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A0" w:rsidRPr="00304DFC" w:rsidRDefault="00745BA0" w:rsidP="00745BA0">
      <w:pPr>
        <w:widowControl w:val="0"/>
        <w:jc w:val="right"/>
        <w:rPr>
          <w:bCs/>
          <w:lang w:eastAsia="en-US"/>
        </w:rPr>
      </w:pPr>
      <w:r w:rsidRPr="00304DFC">
        <w:rPr>
          <w:bCs/>
          <w:lang w:eastAsia="en-US"/>
        </w:rPr>
        <w:t>Приложение № 1 к извещению</w:t>
      </w:r>
    </w:p>
    <w:p w:rsidR="00360141" w:rsidRPr="00304DFC" w:rsidRDefault="00360141" w:rsidP="009063C1">
      <w:pPr>
        <w:widowControl w:val="0"/>
        <w:jc w:val="center"/>
        <w:rPr>
          <w:b/>
          <w:bCs/>
          <w:lang w:eastAsia="en-US"/>
        </w:rPr>
      </w:pPr>
    </w:p>
    <w:p w:rsidR="009063C1" w:rsidRPr="00304DFC" w:rsidRDefault="00E4374E" w:rsidP="009063C1">
      <w:pPr>
        <w:widowControl w:val="0"/>
        <w:jc w:val="center"/>
        <w:rPr>
          <w:b/>
          <w:bCs/>
          <w:lang w:eastAsia="en-US"/>
        </w:rPr>
      </w:pPr>
      <w:r w:rsidRPr="00304DFC">
        <w:rPr>
          <w:b/>
          <w:bCs/>
          <w:lang w:eastAsia="en-US"/>
        </w:rPr>
        <w:t xml:space="preserve">            </w:t>
      </w:r>
      <w:r w:rsidR="00745BA0" w:rsidRPr="00304DFC">
        <w:rPr>
          <w:b/>
          <w:bCs/>
          <w:lang w:eastAsia="en-US"/>
        </w:rPr>
        <w:t>ОПИСАНИЕ ОБЪЕКТА ЗАКУПКИ (ТЕХНИЧЕСКОЕ ЗАДАНИЕ)</w:t>
      </w:r>
    </w:p>
    <w:p w:rsidR="00E4374E" w:rsidRPr="00304DFC" w:rsidRDefault="00E4374E" w:rsidP="00E4374E">
      <w:pPr>
        <w:ind w:firstLine="709"/>
        <w:jc w:val="center"/>
        <w:rPr>
          <w:b/>
        </w:rPr>
      </w:pPr>
      <w:r w:rsidRPr="00304DFC">
        <w:rPr>
          <w:b/>
        </w:rPr>
        <w:t>на поставку сетевого оборудова</w:t>
      </w:r>
      <w:r w:rsidR="004F4982">
        <w:rPr>
          <w:b/>
        </w:rPr>
        <w:t xml:space="preserve">ния для нужд Фонда социального </w:t>
      </w:r>
      <w:r w:rsidRPr="00304DFC">
        <w:rPr>
          <w:b/>
        </w:rPr>
        <w:t>страхования Российской Федерации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</w:p>
    <w:p w:rsidR="00E4374E" w:rsidRPr="00304DFC" w:rsidRDefault="00E4374E" w:rsidP="00E4374E">
      <w:pPr>
        <w:numPr>
          <w:ilvl w:val="0"/>
          <w:numId w:val="9"/>
        </w:numPr>
        <w:tabs>
          <w:tab w:val="left" w:pos="1134"/>
        </w:tabs>
        <w:jc w:val="both"/>
        <w:rPr>
          <w:b/>
        </w:rPr>
      </w:pPr>
      <w:r w:rsidRPr="00304DFC">
        <w:rPr>
          <w:b/>
        </w:rPr>
        <w:t>Общие положения: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  <w:r w:rsidRPr="00304DFC">
        <w:tab/>
        <w:t>Поставщик должен осуществить поставку сетевого оборудования для нужд Фонда социального страхования Российской Федерации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  <w:r w:rsidRPr="00304DFC">
        <w:tab/>
        <w:t>Поставка оборудования (далее – Товар) должна быть выполнена согласно требованиям настоящего Технического задания (далее – ТЗ). Перечень и технические характеристики Товара представлены в Приложении 1 к ТЗ.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  <w:r w:rsidRPr="00304DFC">
        <w:tab/>
        <w:t xml:space="preserve">Поставка осуществляется </w:t>
      </w:r>
      <w:r w:rsidR="004F4982">
        <w:t>на территории Российской Федерации в соответствии с Р</w:t>
      </w:r>
      <w:r w:rsidRPr="00304DFC">
        <w:t xml:space="preserve">азнарядкой </w:t>
      </w:r>
      <w:r w:rsidR="004F4982">
        <w:t>(</w:t>
      </w:r>
      <w:r w:rsidRPr="00304DFC">
        <w:t xml:space="preserve">Приложение </w:t>
      </w:r>
      <w:r w:rsidR="004F4982">
        <w:t>№</w:t>
      </w:r>
      <w:r w:rsidRPr="00304DFC">
        <w:t>2</w:t>
      </w:r>
      <w:r w:rsidR="004F4982">
        <w:t xml:space="preserve"> к Описанию объекта закупки</w:t>
      </w:r>
      <w:proofErr w:type="gramStart"/>
      <w:r w:rsidR="004F4982">
        <w:t xml:space="preserve">) </w:t>
      </w:r>
      <w:r w:rsidRPr="00304DFC">
        <w:t>.</w:t>
      </w:r>
      <w:proofErr w:type="gramEnd"/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</w:p>
    <w:p w:rsidR="00E4374E" w:rsidRPr="00304DFC" w:rsidRDefault="00E4374E" w:rsidP="00E4374E">
      <w:pPr>
        <w:numPr>
          <w:ilvl w:val="0"/>
          <w:numId w:val="9"/>
        </w:numPr>
        <w:tabs>
          <w:tab w:val="left" w:pos="1134"/>
        </w:tabs>
        <w:jc w:val="both"/>
        <w:rPr>
          <w:b/>
        </w:rPr>
      </w:pPr>
      <w:r w:rsidRPr="00304DFC">
        <w:rPr>
          <w:b/>
        </w:rPr>
        <w:t>Требования к качеству поставляемого Товара: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  <w:r w:rsidRPr="00304DFC">
        <w:tab/>
        <w:t>Весь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и с официальной гарантией от производителя.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  <w:r w:rsidRPr="00304DFC">
        <w:tab/>
        <w:t>На корпусе Товара должна присутствовать маркировка производителя, его товарный знак (при наличии) с указанием необходимой идентифицирующей информации.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</w:p>
    <w:p w:rsidR="00E4374E" w:rsidRPr="00304DFC" w:rsidRDefault="00E4374E" w:rsidP="00E4374E">
      <w:pPr>
        <w:numPr>
          <w:ilvl w:val="0"/>
          <w:numId w:val="9"/>
        </w:numPr>
        <w:tabs>
          <w:tab w:val="left" w:pos="1134"/>
        </w:tabs>
        <w:jc w:val="both"/>
        <w:rPr>
          <w:b/>
        </w:rPr>
      </w:pPr>
      <w:r w:rsidRPr="00304DFC">
        <w:rPr>
          <w:b/>
        </w:rPr>
        <w:t>Условия гарантийного обслуживания: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  <w:rPr>
          <w:color w:val="000000"/>
          <w:highlight w:val="lightGray"/>
        </w:rPr>
      </w:pPr>
      <w:r w:rsidRPr="00304DFC">
        <w:tab/>
        <w:t xml:space="preserve">Срок гарантийного обслуживания Товара – не менее 36 (тридцати шести) месяцев </w:t>
      </w:r>
      <w:r w:rsidRPr="00304DFC">
        <w:rPr>
          <w:bCs/>
        </w:rPr>
        <w:t>со дня подписания Заказчиком документа о приемке товара в ЕИС</w:t>
      </w:r>
      <w:r w:rsidRPr="00304DFC">
        <w:t>.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  <w:r w:rsidRPr="00304DFC">
        <w:t>Техническая поддержка сроком на 3 года с параметрами:</w:t>
      </w:r>
    </w:p>
    <w:p w:rsidR="00E4374E" w:rsidRPr="00304DFC" w:rsidRDefault="00E4374E" w:rsidP="00E4374E">
      <w:pPr>
        <w:numPr>
          <w:ilvl w:val="0"/>
          <w:numId w:val="11"/>
        </w:numPr>
        <w:tabs>
          <w:tab w:val="left" w:pos="1134"/>
        </w:tabs>
        <w:jc w:val="both"/>
      </w:pPr>
      <w:r w:rsidRPr="00304DFC">
        <w:t>обработка обращений техническими специалистами в режиме 24х7;</w:t>
      </w:r>
    </w:p>
    <w:p w:rsidR="00E4374E" w:rsidRPr="00304DFC" w:rsidRDefault="00E4374E" w:rsidP="00E4374E">
      <w:pPr>
        <w:numPr>
          <w:ilvl w:val="0"/>
          <w:numId w:val="11"/>
        </w:numPr>
        <w:tabs>
          <w:tab w:val="left" w:pos="1134"/>
        </w:tabs>
        <w:jc w:val="both"/>
      </w:pPr>
      <w:r w:rsidRPr="00304DFC">
        <w:t xml:space="preserve">возможность получения консультаций от специалистов технической поддержки в режиме 24х7; 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  <w:r w:rsidRPr="00304DFC">
        <w:t>- доступ к обновлениям и основным версиям ПО.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</w:p>
    <w:p w:rsidR="00E4374E" w:rsidRPr="00304DFC" w:rsidRDefault="00E4374E" w:rsidP="00E4374E">
      <w:pPr>
        <w:numPr>
          <w:ilvl w:val="0"/>
          <w:numId w:val="9"/>
        </w:numPr>
        <w:tabs>
          <w:tab w:val="left" w:pos="1134"/>
        </w:tabs>
        <w:jc w:val="both"/>
        <w:rPr>
          <w:b/>
        </w:rPr>
      </w:pPr>
      <w:r w:rsidRPr="00304DFC">
        <w:rPr>
          <w:b/>
        </w:rPr>
        <w:t>Требования к комплектации: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  <w:r w:rsidRPr="00304DFC">
        <w:tab/>
        <w:t>Предлагаемый к поставке Товар должен быть работоспособным и содержать все комплектующие, необходимые для обеспечения этого требования.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  <w:r w:rsidRPr="00304DFC">
        <w:tab/>
      </w:r>
    </w:p>
    <w:p w:rsidR="00E4374E" w:rsidRPr="00304DFC" w:rsidRDefault="00E4374E" w:rsidP="00E4374E">
      <w:pPr>
        <w:numPr>
          <w:ilvl w:val="0"/>
          <w:numId w:val="9"/>
        </w:numPr>
        <w:tabs>
          <w:tab w:val="left" w:pos="1134"/>
        </w:tabs>
        <w:jc w:val="both"/>
        <w:rPr>
          <w:b/>
        </w:rPr>
      </w:pPr>
      <w:r w:rsidRPr="00304DFC">
        <w:rPr>
          <w:b/>
        </w:rPr>
        <w:t>Требования к поставке Товара: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  <w:r w:rsidRPr="00304DFC">
        <w:tab/>
        <w:t>Товар должен поставляться в стандартной упаковке изготовителя, с указанием информации об изготовителе и Товаре, с учетом необходимых маркировок: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  <w:r w:rsidRPr="00304DFC">
        <w:t>−</w:t>
      </w:r>
      <w:r w:rsidRPr="00304DFC">
        <w:tab/>
        <w:t>тип товара;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  <w:r w:rsidRPr="00304DFC">
        <w:t>−</w:t>
      </w:r>
      <w:r w:rsidRPr="00304DFC">
        <w:tab/>
        <w:t>номер партии на коробке и на товаре (если производителем установлено его наличие) должны совпадать;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  <w:r w:rsidRPr="00304DFC">
        <w:t>−</w:t>
      </w:r>
      <w:r w:rsidRPr="00304DFC">
        <w:tab/>
        <w:t xml:space="preserve">информация о производителе, его товарный знак (при его наличии);   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  <w:r w:rsidRPr="00304DFC">
        <w:t>−</w:t>
      </w:r>
      <w:r w:rsidRPr="00304DFC">
        <w:tab/>
        <w:t>иная информация, которую производитель сочтёт необходимым разместить.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  <w:r w:rsidRPr="00304DFC">
        <w:tab/>
        <w:t>Упаковка не должна содержать следов ударов, разрывов, помятостей и вскрытия.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  <w:r w:rsidRPr="00304DFC">
        <w:tab/>
        <w:t>Товар внутри должен быть упакован в неповреждённую упаковку, предохраняющую от повреждения, от воздействия влаги и света.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  <w:r w:rsidRPr="00304DFC">
        <w:tab/>
        <w:t xml:space="preserve">Внутри упаковки должны быть приложены инструкция по пользованию, а также другая сопроводительная документация, которая должна включать в себя информацию о правилах эксплуатации, безопасности, условиях предоставления гарантии производителем и другую информацию, которую производитель считает необходимым предоставить с поставляемым Товаром. 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  <w:r w:rsidRPr="00304DFC">
        <w:tab/>
        <w:t>Транспортировка Товара к месту доставки, погрузочно-разгрузочные работы в помещениях Заказчика и Получателей, в том числе подъем на этаж, осуществляются силами Поставщика.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  <w:r w:rsidRPr="00304DFC">
        <w:lastRenderedPageBreak/>
        <w:tab/>
        <w:t>Условия хранения и транспортировки Товара должны соответствовать требованиям, указанным в нормативной документации изготовителя на готовую продукцию, утвержденную в установленном порядке. Поставщик несет ответственность за ненадлежащую упаковку Товара, не обеспечивающую его сохранность.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  <w:r w:rsidRPr="00304DFC">
        <w:t>6.</w:t>
      </w:r>
      <w:r w:rsidRPr="00304DFC">
        <w:tab/>
      </w:r>
      <w:r w:rsidRPr="00304DFC">
        <w:rPr>
          <w:b/>
        </w:rPr>
        <w:t>Срок поставки: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  <w:r w:rsidRPr="00304DFC">
        <w:t>Срок поставки товара - 21 календарный день с даты заключения Контракта.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</w:p>
    <w:p w:rsidR="00E4374E" w:rsidRPr="00304DFC" w:rsidRDefault="00E4374E" w:rsidP="00E4374E">
      <w:pPr>
        <w:tabs>
          <w:tab w:val="left" w:pos="1134"/>
        </w:tabs>
        <w:ind w:firstLine="709"/>
        <w:jc w:val="right"/>
      </w:pPr>
      <w:r w:rsidRPr="00304DFC">
        <w:t>Приложение № 1 к Описанию объекта закупки</w:t>
      </w:r>
    </w:p>
    <w:p w:rsidR="00E4374E" w:rsidRPr="00304DFC" w:rsidRDefault="00E4374E" w:rsidP="00E4374E">
      <w:pPr>
        <w:tabs>
          <w:tab w:val="left" w:pos="1134"/>
        </w:tabs>
        <w:ind w:firstLine="709"/>
        <w:jc w:val="both"/>
      </w:pPr>
    </w:p>
    <w:p w:rsidR="00E4374E" w:rsidRPr="00304DFC" w:rsidRDefault="00E4374E" w:rsidP="00E4374E">
      <w:pPr>
        <w:tabs>
          <w:tab w:val="left" w:pos="1134"/>
        </w:tabs>
        <w:ind w:firstLine="709"/>
        <w:jc w:val="center"/>
        <w:rPr>
          <w:b/>
        </w:rPr>
      </w:pPr>
      <w:r w:rsidRPr="00304DFC">
        <w:rPr>
          <w:b/>
        </w:rPr>
        <w:t xml:space="preserve">ТЕХНИЧЕСКИЕ ХАРАКТЕРИСТИКИ </w:t>
      </w:r>
    </w:p>
    <w:p w:rsidR="00E4374E" w:rsidRPr="00304DFC" w:rsidRDefault="00E4374E" w:rsidP="00E4374E">
      <w:pPr>
        <w:tabs>
          <w:tab w:val="left" w:pos="1134"/>
        </w:tabs>
        <w:ind w:firstLine="709"/>
        <w:jc w:val="center"/>
        <w:rPr>
          <w:b/>
        </w:rPr>
      </w:pPr>
      <w:r w:rsidRPr="00304DFC">
        <w:rPr>
          <w:b/>
        </w:rPr>
        <w:t>ПОСТАВЛЯЕМОГО СЕТЕВОГО ОБОРУДОВАНИЯ</w:t>
      </w:r>
    </w:p>
    <w:p w:rsidR="00E4374E" w:rsidRPr="00304DFC" w:rsidRDefault="00E4374E" w:rsidP="00E4374E">
      <w:pPr>
        <w:widowControl w:val="0"/>
        <w:jc w:val="both"/>
        <w:rPr>
          <w:color w:val="000000"/>
        </w:rPr>
      </w:pPr>
    </w:p>
    <w:p w:rsidR="00E4374E" w:rsidRPr="00304DFC" w:rsidRDefault="00E4374E" w:rsidP="00E4374E">
      <w:pPr>
        <w:widowControl w:val="0"/>
        <w:jc w:val="both"/>
        <w:rPr>
          <w:b/>
          <w:color w:val="000000"/>
        </w:rPr>
      </w:pPr>
      <w:r w:rsidRPr="00304DFC">
        <w:rPr>
          <w:b/>
          <w:color w:val="000000"/>
        </w:rPr>
        <w:t>Наименование устройства: Маршрутизатор (Тип 1)</w:t>
      </w:r>
    </w:p>
    <w:p w:rsidR="00E4374E" w:rsidRDefault="00E4374E" w:rsidP="00E4374E">
      <w:pPr>
        <w:widowControl w:val="0"/>
        <w:jc w:val="both"/>
        <w:rPr>
          <w:color w:val="000000"/>
        </w:rPr>
      </w:pPr>
    </w:p>
    <w:tbl>
      <w:tblPr>
        <w:tblW w:w="11057" w:type="dxa"/>
        <w:tblInd w:w="-743" w:type="dxa"/>
        <w:tblLayout w:type="fixed"/>
        <w:tblLook w:val="0400" w:firstRow="0" w:lastRow="0" w:firstColumn="0" w:lastColumn="0" w:noHBand="0" w:noVBand="1"/>
      </w:tblPr>
      <w:tblGrid>
        <w:gridCol w:w="738"/>
        <w:gridCol w:w="7059"/>
        <w:gridCol w:w="1701"/>
        <w:gridCol w:w="1559"/>
      </w:tblGrid>
      <w:tr w:rsidR="00E4374E" w:rsidRPr="00E4374E" w:rsidTr="00E4374E">
        <w:trPr>
          <w:trHeight w:val="5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74E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4374E">
              <w:rPr>
                <w:b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74E">
              <w:rPr>
                <w:b/>
                <w:color w:val="000000"/>
                <w:sz w:val="20"/>
                <w:szCs w:val="20"/>
              </w:rPr>
              <w:t>Наименование характеристики</w:t>
            </w:r>
          </w:p>
          <w:p w:rsidR="00E4374E" w:rsidRPr="00E4374E" w:rsidRDefault="00E4374E" w:rsidP="00E437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74E">
              <w:rPr>
                <w:b/>
                <w:color w:val="000000"/>
                <w:sz w:val="20"/>
                <w:szCs w:val="20"/>
              </w:rPr>
              <w:t>(КТРУ №26.30.11.120-00000002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74E">
              <w:rPr>
                <w:b/>
                <w:color w:val="000000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74E">
              <w:rPr>
                <w:b/>
                <w:color w:val="000000"/>
                <w:sz w:val="20"/>
                <w:szCs w:val="20"/>
              </w:rPr>
              <w:t>Единица измерения характеристики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аппаратного ускорителя шифрования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hardwar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ryptographic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accelerato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управления устройством по протоколу SSHv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управления устройством по протоколу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elne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93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загрузки файлов на устройство по нешифрованному протоколу передачи файлов (например,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il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ransfe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FTP),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rivia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il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ransfe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TFTP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загрузки файлов на устройство по шифрованному протоколу передачи файлов (например, SSH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il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ransfe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SFTP), FTP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ove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SSL (FTPS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выгрузки файлов с устройства по нешифрованному протоколу передачи файлов (например,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il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ransfe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FTP),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rivia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il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ransfe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TFTP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выгрузки файлов с устройства по шифрованному протоколу передачи файлов (например, SSH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il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ransfe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SFTP), FTP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ove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SSL (FTPS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отдельного консольного (последовательного/серийного) порта для управления и диагнос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Тип интерфейса консольного 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RJ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управления доступом при подключении к консольному (последовательному/серийному) 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автосогласования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autonegotiat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технологии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Auto MDI-X (Auto Medium Dependent Interface Crossove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встроенного температурного датч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встроенного датчика отказа системы охла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портов U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изменения размера максимальной единицы передачи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maximum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ransmiss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uni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, M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etherne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-кадров увеличенного объема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jumbo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rame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стандарта IEEE 802.1Q (VLA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настройки портов в гибридный режим работы (поддерживают приём и передачу и тегированного, и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нетегированного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трафика одновремен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протокол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SNMPv1 (Simple Network Management Protocol version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протокол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SNMPv2c (Community-Based Simple Network Management Protocol version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протокол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SNMPv3 (Simple Network Management Protocol version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механизма фильтрации сообщений BPDU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Bridg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Data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Uni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 на пор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агрегирования каналов (без протокол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а агрегирования каналов LACP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Aggregat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ontr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IPv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статической маршрутизации IPv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статической маршрутизации IPv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а динамической маршрутизации RIPv2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out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Informat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vers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протокола динамической маршрутизации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IP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out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Informat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nex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generat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а динамической маршрутизации OSPFv2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Ope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hortes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ath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irs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vers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а динамической маршрутизации OSPFv3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Ope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hortes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ath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irs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vers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протокол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динамической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маршрутизации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IS-IS (Intermediate System to Intermediate Syste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протокол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динамической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маршрутизации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IS-ISv6 (Intermediate System to Intermediate System with IPv6 suppor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а динамической маршрутизации BGP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Borde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Gateway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а динамической маршрутизации BGPv6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Borde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Gateway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with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IPv6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uppor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мультипротокольного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расширения протокола динамической маршрутизации BGP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Multi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Extension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o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BGP; MBGP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возможности распространения MPLS меток средствами протокола BGP (RFC 3107 -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arry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Labe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Informat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i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BGP-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маршрутизации на основе политик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olicy-Based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out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; P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механизма шейпинга трафика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raffic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hap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алгоритма управления очередями RED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andom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early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detect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алгоритм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управления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очередями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GRED (generalized random early detectio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алгоритма управления очередями CBQ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lass-based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queue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алгоритма управления очередями FQ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ai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queu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алгоритма управления очередями WFQ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weighted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ai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queu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алгоритма управления очередями RR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ound-robi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алгоритма управления очередями WRR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weighted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ound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obi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алгоритма управления очередями HTB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hierarchica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oke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bucke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записи системных событий (логов) на встроенный носитель памяти (например, SS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механизм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NAT (Network Address Translatio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Наличие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ALG (Application-Level Gatewa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зеркалирования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портов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or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mirror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 в рамках одного 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отправки системных событий (логов) на удалённое хранилище (например,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yslo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-серве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работы в качестве DHCP-сер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отправки DHCP-опций в режиме работы DHCP-серве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работы в качестве DHCP-кли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работы в качестве DHCP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elay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аг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функций защиты от подмены IP-адреса (IP-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poof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механизма маркировки трафи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las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ervic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o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; стандарт IEEE 802.1p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механизма маркировки трафи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yp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ervic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o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механизма маркировки трафи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Differentiated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ervice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DiffServ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протокол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LLDP (Link Layer Discovery Protoco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механизм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AAA (Authentication, Authorization, Accounti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а RADIUS для AA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механизмов фильтрации трафика по TCP/UDP пор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механизмов фильтрации трафика по сигнатурам при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Наличие системы фильтрации URL-адресов (URL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ilter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создания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IPSec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VPN тунн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балансировки по неэквивалентным путям для протокола 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а LDAP для AA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гранулярного контроля доступа к устройству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granula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acces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ontr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работы в качестве DNS-клиента (DNS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lien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работы в качестве DNS-прокси (DNS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xy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работы в качестве NTP-клиента (NTP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lien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работы в качестве NTP-сервера (NTP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erve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стандарта IEEE 802.1ad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QinQ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механизма многопротокольной коммутации по меткам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Multi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Labe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witch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, MPL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протокола динамического распространения MPLS меток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Labe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Distribut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LDP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51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Методы распространения MPLS меток протокола LD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BGP-MPLS виртуальных частных сетей IPv4 (RFC 43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58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BGP-MPLS виртуальных частных сетей (VPL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  <w:lang w:val="en-US"/>
              </w:rPr>
              <w:t>LDP-signaling (Martin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MPLS виртуального частного провода (VPW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балансировки по эквивалентным путям для протокола 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а резервирования VRRP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Virtua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oute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edundancy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механизмов сетевой балансировки нагрузки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multi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-WAN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out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multihom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протокол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PPP (Point-to-Point Protoco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протокол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PPTP (Point-to-Point Tunneling Protoco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протокол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  <w:lang w:val="en-US"/>
              </w:rPr>
              <w:t>PPPoE</w:t>
            </w:r>
            <w:proofErr w:type="spellEnd"/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(Point-to-Point Protocol over Etherne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использования USB-портов для подключения внешних модемов для доступа к сетям мобильной (сотовой)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механизмов фильтрации трафика с сохранением информации о сессии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tatefu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механизмов фильтрации трафика без сохранения информации о сессии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tateles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Количество блоков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≥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Штука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Количество портов 1000BASE-T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GigabitEtherne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; стандарт IEEE 802.3a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≥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Штука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Количество портов SFP 1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Gbi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/s (стандарт SFF INF-8074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≥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Штука</w:t>
            </w:r>
          </w:p>
        </w:tc>
      </w:tr>
      <w:tr w:rsidR="00E4374E" w:rsidRPr="00E4374E" w:rsidTr="00E4374E">
        <w:trPr>
          <w:trHeight w:val="398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Тип охла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ассив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546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Тип блоков питания (по типу движения электрического то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ля переменного тока (A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Тип</w:t>
            </w: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  <w:r w:rsidRPr="00E4374E">
              <w:rPr>
                <w:color w:val="000000"/>
                <w:sz w:val="20"/>
                <w:szCs w:val="20"/>
              </w:rPr>
              <w:t>модуля управления по отношению к коммутационной матриц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Совмещ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3"/>
              </w:num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Функции фильтрации трафика предназначенного для модуля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 w:rsidP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 w:rsidP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</w:tbl>
    <w:p w:rsidR="00E4374E" w:rsidRDefault="00E4374E" w:rsidP="00E4374E">
      <w:pPr>
        <w:rPr>
          <w:color w:val="000000"/>
        </w:rPr>
      </w:pPr>
    </w:p>
    <w:p w:rsidR="00E4374E" w:rsidRPr="00304DFC" w:rsidRDefault="00E4374E" w:rsidP="00E4374E">
      <w:pPr>
        <w:rPr>
          <w:b/>
          <w:color w:val="000000"/>
        </w:rPr>
      </w:pPr>
      <w:r w:rsidRPr="00304DFC">
        <w:rPr>
          <w:b/>
          <w:color w:val="000000"/>
        </w:rPr>
        <w:t>Наименование устройства: Маршрутизатор (Тип 2)</w:t>
      </w:r>
    </w:p>
    <w:tbl>
      <w:tblPr>
        <w:tblW w:w="11057" w:type="dxa"/>
        <w:tblInd w:w="-743" w:type="dxa"/>
        <w:tblLayout w:type="fixed"/>
        <w:tblLook w:val="0400" w:firstRow="0" w:lastRow="0" w:firstColumn="0" w:lastColumn="0" w:noHBand="0" w:noVBand="1"/>
      </w:tblPr>
      <w:tblGrid>
        <w:gridCol w:w="596"/>
        <w:gridCol w:w="7201"/>
        <w:gridCol w:w="1701"/>
        <w:gridCol w:w="1559"/>
      </w:tblGrid>
      <w:tr w:rsidR="00E4374E" w:rsidRPr="00E4374E" w:rsidTr="00E4374E">
        <w:trPr>
          <w:trHeight w:val="56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74E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4374E">
              <w:rPr>
                <w:b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74E">
              <w:rPr>
                <w:b/>
                <w:color w:val="000000"/>
                <w:sz w:val="20"/>
                <w:szCs w:val="20"/>
              </w:rPr>
              <w:t>Наименование характеристики</w:t>
            </w:r>
          </w:p>
          <w:p w:rsidR="00E4374E" w:rsidRPr="00E4374E" w:rsidRDefault="00E437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74E">
              <w:rPr>
                <w:b/>
                <w:color w:val="000000"/>
                <w:sz w:val="20"/>
                <w:szCs w:val="20"/>
              </w:rPr>
              <w:t>(КТРУ №26.30.11.120-00000002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74E">
              <w:rPr>
                <w:b/>
                <w:color w:val="000000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74E">
              <w:rPr>
                <w:b/>
                <w:color w:val="000000"/>
                <w:sz w:val="20"/>
                <w:szCs w:val="20"/>
              </w:rPr>
              <w:t>Единица измерения характеристики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аппаратного ускорителя шифрования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hardwar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ryptographic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accelerato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управления устройством по протоколу SSHv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управления устройством по протоколу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elne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93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загрузки файлов на устройство по нешифрованному протоколу передачи файлов (например,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il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ransfe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FTP),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rivia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il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ransfe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TFTP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загрузки файлов на устройство по шифрованному протоколу передачи файлов (например, SSH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il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ransfe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SFTP), FTP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ove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SSL (FTPS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выгрузки файлов с устройства по нешифрованному протоколу передачи файлов (например,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il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ransfe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FTP),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rivia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il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ransfe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TFTP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выгрузки файлов с устройства по шифрованному протоколу передачи файлов (например, SSH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il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ransfe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SFTP), FTP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ove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SSL (FTPS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отдельного консольного (последовательного/серийного) порта для управления и диагнос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Тип интерфейса консольного 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RJ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управления доступом при подключении к консольному (последовательному/серийному) 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автосогласования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autonegotiat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технологии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Auto MDI-X (Auto Medium Dependent Interface Crossove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встроенного температурного датч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встроенного датчика отказа системы охла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портов U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изменения размера максимальной единицы передачи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maximum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ransmiss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uni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, M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etherne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-кадров увеличенного объема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jumbo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rame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стандарта IEEE 802.1Q (VLA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настройки портов в гибридный режим работы (поддерживают приём и передачу и тегированного, и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нетегированного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трафика одновремен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протокол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SNMPv1 (Simple Network Management Protocol version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протокол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SNMPv2c (Community-Based Simple Network Management Protocol version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протокол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SNMPv3 (Simple Network Management Protocol version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механизма фильтрации сообщений BPDU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Bridg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Data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Uni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 на пор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агрегирования каналов (без протокол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а агрегирования каналов LACP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Aggregat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ontr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IPv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статической маршрутизации IPv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статической маршрутизации IPv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а динамической маршрутизации RIPv2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out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Informat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vers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протокола динамической маршрутизации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IP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out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Informat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nex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generat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а динамической маршрутизации OSPFv2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Ope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hortes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ath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irs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vers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а динамической маршрутизации OSPFv3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Ope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hortes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ath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irs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vers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протокол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динамической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маршрутизации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IS-IS (Intermediate System to Intermediate Syste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протокол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динамической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маршрутизации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IS-ISv6 (Intermediate System to Intermediate System with IPv6 suppor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а динамической маршрутизации BGP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Borde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Gateway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а динамической маршрутизации BGPv6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Borde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Gateway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with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IPv6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uppor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мультипротокольного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расширения протокола динамической маршрутизации BGP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Multi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Extension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o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BGP; MBGP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возможности распространения MPLS меток средствами протокола BGP (RFC 3107 -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arry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Labe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Informat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i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BGP-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маршрутизации на основе политик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olicy-Based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out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; P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механизма шейпинга трафика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raffic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hap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алгоритма управления очередями RED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andom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early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detect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алгоритм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управления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очередями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GRED (generalized random early detectio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алгоритма управления очередями CBQ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lass-based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queue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алгоритма управления очередями FQ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ai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queu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алгоритма управления очередями WFQ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weighted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ai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queu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алгоритма управления очередями RR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ound-robi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алгоритма управления очередями WRR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weighted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ound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obi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алгоритма управления очередями HTB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hierarchica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oke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bucke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записи системных событий (логов) на встроенный носитель памяти (например, SS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механизм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NAT (Network Address Translatio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Наличие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ALG (Application-Level Gatewa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зеркалирования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портов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or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mirror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 в рамках одного 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отправки системных событий (логов) на удалённое хранилище (например,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yslo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-серве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работы в качестве DHCP-сер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отправки DHCP-опций в режиме работы DHCP-серве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работы в качестве DHCP-кли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работы в качестве DHCP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elay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аг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функций защиты от подмены IP-адреса (IP-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poof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механизма маркировки трафи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las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ervic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o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; стандарт IEEE 802.1p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механизма маркировки трафи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yp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ervic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o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механизма маркировки трафи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Differentiated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ervice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DiffServ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протокол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LLDP (Link Layer Discovery Protoco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механизм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AAA (Authentication, Authorization, Accounti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а RADIUS для AA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механизмов фильтрации трафика по TCP/UDP пор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механизмов фильтрации трафика по сигнатурам при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Наличие системы фильтрации URL-адресов (URL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ilter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создания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IPSec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VPN тунн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балансировки по неэквивалентным путям для протокола 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а LDAP для AA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гранулярного контроля доступа к устройству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granula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acces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ontr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работы в качестве DNS-клиента (DNS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lien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работы в качестве DNS-прокси (DNS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xy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работы в качестве NTP-клиента (NTP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lien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работы в качестве NTP-сервера (NTP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erve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стандарта IEEE 802.1ad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QinQ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механизма многопротокольной коммутации по меткам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Multi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Labe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witch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, MPL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протокола динамического распространения MPLS меток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Labe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Distribut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LDP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Методы распространения MPLS меток протокола LD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BGP-MPLS виртуальных частных сетей IPv4 (RFC 43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BGP-MPLS виртуальных частных сетей (VPL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  <w:lang w:val="en-US"/>
              </w:rPr>
              <w:t>LDP-signaling (Martin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MPLS виртуального частного провода (VPW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балансировки по эквивалентным путям для протокола 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а резервирования VRRP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Virtua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oute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edundancy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механизмов сетевой балансировки нагрузки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multi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-WAN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out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multihom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протокол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PPP (Point-to-Point Protoco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протокол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PPTP (Point-to-Point Tunneling Protoco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протокол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  <w:lang w:val="en-US"/>
              </w:rPr>
              <w:t>PPPoE</w:t>
            </w:r>
            <w:proofErr w:type="spellEnd"/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(Point-to-Point Protocol over Etherne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использования USB-портов для подключения внешних модемов для доступа к сетям мобильной (сотовой)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механизмов фильтрации трафика с сохранением информации о сессии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tatefu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механизмов фильтрации трафика без сохранения информации о сессии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tateles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ысота, 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Количество блоков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≥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Штука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Количество портов 1000BASE-T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GigabitEtherne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; стандарт IEEE 802.3a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≥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Штука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Количество портов SFP 1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Gbi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/s (стандарт SFF INF-8074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≥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Штука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установки в стандартную телекоммуникационную стойку (ширина 19 дюйм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Тип охла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ассив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6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правление воздушного пот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От передней части назад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ront-to-back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Тип блоков питания (по типу движения электрического то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ля переменного тока (A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Тип</w:t>
            </w: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  <w:r w:rsidRPr="00E4374E">
              <w:rPr>
                <w:color w:val="000000"/>
                <w:sz w:val="20"/>
                <w:szCs w:val="20"/>
              </w:rPr>
              <w:t>модуля управления по отношению к коммутационной матриц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Совмещ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  <w:tr w:rsidR="00E4374E" w:rsidRPr="00E4374E" w:rsidTr="00E4374E">
        <w:trPr>
          <w:trHeight w:val="31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74E" w:rsidRPr="00E4374E" w:rsidRDefault="00E4374E" w:rsidP="00E4374E">
            <w:pPr>
              <w:numPr>
                <w:ilvl w:val="0"/>
                <w:numId w:val="15"/>
              </w:numPr>
              <w:spacing w:after="160" w:line="25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Функции фильтрации трафика предназначенного для модуля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74E" w:rsidRPr="00E4374E" w:rsidRDefault="00E437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4374E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</w:tr>
    </w:tbl>
    <w:p w:rsidR="00E4374E" w:rsidRDefault="00E4374E" w:rsidP="00E4374E">
      <w:pPr>
        <w:rPr>
          <w:color w:val="000000"/>
        </w:rPr>
      </w:pPr>
    </w:p>
    <w:p w:rsidR="00E4374E" w:rsidRDefault="00E4374E" w:rsidP="00E4374E">
      <w:pPr>
        <w:rPr>
          <w:b/>
          <w:color w:val="000000"/>
        </w:rPr>
      </w:pPr>
      <w:r>
        <w:rPr>
          <w:b/>
          <w:color w:val="000000"/>
        </w:rPr>
        <w:t>Наименование устройства: Коммутатор</w:t>
      </w:r>
    </w:p>
    <w:tbl>
      <w:tblPr>
        <w:tblW w:w="11057" w:type="dxa"/>
        <w:tblInd w:w="-743" w:type="dxa"/>
        <w:tblLayout w:type="fixed"/>
        <w:tblLook w:val="0400" w:firstRow="0" w:lastRow="0" w:firstColumn="0" w:lastColumn="0" w:noHBand="0" w:noVBand="1"/>
      </w:tblPr>
      <w:tblGrid>
        <w:gridCol w:w="596"/>
        <w:gridCol w:w="6492"/>
        <w:gridCol w:w="2410"/>
        <w:gridCol w:w="1559"/>
      </w:tblGrid>
      <w:tr w:rsidR="00E4374E" w:rsidRPr="00E4374E" w:rsidTr="00485F31">
        <w:trPr>
          <w:trHeight w:val="7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74E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4374E">
              <w:rPr>
                <w:b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74E">
              <w:rPr>
                <w:b/>
                <w:color w:val="000000"/>
                <w:sz w:val="20"/>
                <w:szCs w:val="20"/>
              </w:rPr>
              <w:t>Наименование характеристики</w:t>
            </w:r>
          </w:p>
          <w:p w:rsidR="00E4374E" w:rsidRPr="00E4374E" w:rsidRDefault="00E437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74E">
              <w:rPr>
                <w:b/>
                <w:color w:val="000000"/>
                <w:sz w:val="20"/>
                <w:szCs w:val="20"/>
              </w:rPr>
              <w:t>(КТРУ № 26.30.11.110-00000041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74E">
              <w:rPr>
                <w:b/>
                <w:color w:val="000000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74E">
              <w:rPr>
                <w:b/>
                <w:color w:val="000000"/>
                <w:sz w:val="20"/>
                <w:szCs w:val="20"/>
              </w:rPr>
              <w:t>Единица измерения характеристики</w:t>
            </w: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Тип коммута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Управляем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211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Тип по назнач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4374E">
              <w:rPr>
                <w:color w:val="000000"/>
                <w:sz w:val="20"/>
                <w:szCs w:val="20"/>
              </w:rPr>
              <w:t>Telecom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Enterpris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Уровень управляемого коммута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Уровень приме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оступ, Агрег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Конфигурация коммута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Фикс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36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ысота коммутатора для размещения в шкаф телекоммуникационный, Юни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Тип блоков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Фиксирова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49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Блок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стро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Количество блоков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Штука</w:t>
            </w: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Тип электро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Тип блоков питания (по типу движения электрического ток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ля переменного тока (A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ключение внешних аккумуляторных батар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Тип охлаж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Актив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1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правление воздушного пото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От передней части назад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ront-to-back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Тип раз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Телекоммуникационная стойка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Максимальная потребляемая мощ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≤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атт</w:t>
            </w:r>
          </w:p>
        </w:tc>
      </w:tr>
      <w:tr w:rsidR="00E4374E" w:rsidRPr="00E4374E" w:rsidTr="00485F3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Категория климатического испол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3.1</w:t>
            </w:r>
            <w:r w:rsidR="008B7F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У, 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Тип модуля управления по отношению к коммутационной матриц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Совмещё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Тип передачи дан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4374E">
              <w:rPr>
                <w:color w:val="000000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Количество изделий в сте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≥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Штука</w:t>
            </w: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стекировани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Материал корпу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Количество LAN пор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≥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Штука</w:t>
            </w:r>
            <w:r w:rsidRPr="00E4374E">
              <w:rPr>
                <w:color w:val="000000"/>
                <w:sz w:val="20"/>
                <w:szCs w:val="20"/>
              </w:rPr>
              <w:br/>
            </w: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Количество портов 10G SFP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≥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Штука</w:t>
            </w: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нешний интерфейс 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RJ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Объем оперативной памя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≥ 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Мегабайт</w:t>
            </w: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Размер пакетного буф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≥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Мегабайт</w:t>
            </w: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Объем постоянного запоминающего устро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≥ 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Мегабайт</w:t>
            </w: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Количество записей MA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≥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Тысяча штук</w:t>
            </w: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нутренняя пропускная способ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≥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Гигабит в секунду</w:t>
            </w: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ов АА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4374E">
              <w:rPr>
                <w:color w:val="000000"/>
                <w:sz w:val="20"/>
                <w:szCs w:val="20"/>
              </w:rPr>
              <w:t>Loca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adiu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acac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+, 802.1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6F502D" w:rsidTr="00485F31">
        <w:trPr>
          <w:trHeight w:val="56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ов динамической конфигу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802.1x, Static, DHCP server, DHCP client, DHCP relay, DHCPv6 client, </w:t>
            </w:r>
            <w:proofErr w:type="spellStart"/>
            <w:r w:rsidRPr="00E4374E">
              <w:rPr>
                <w:color w:val="000000"/>
                <w:sz w:val="20"/>
                <w:szCs w:val="20"/>
                <w:lang w:val="en-US"/>
              </w:rPr>
              <w:t>BootP</w:t>
            </w:r>
            <w:proofErr w:type="spellEnd"/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Cl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4374E" w:rsidRPr="006F502D" w:rsidTr="00485F31">
        <w:trPr>
          <w:trHeight w:val="164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ов и средств 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  <w:lang w:val="en-US"/>
              </w:rPr>
              <w:t>SNMP, SSH, RMON, SMON, SC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4374E" w:rsidRPr="00E4374E" w:rsidTr="00485F31">
        <w:trPr>
          <w:trHeight w:val="26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интерфейсов 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CLI, WE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управления устройством по протоколу SSHv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управления устройством по протоколу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elne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протокол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SNMPv1 (Simple Network Management Protocol version 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протокол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SNMPv2c (Community-Based Simple Network Management Protocol version 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протокол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SNMPv3 (Simple Network Management Protocol version 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Максимальный размер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JumboFram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&gt; 9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Байт</w:t>
            </w: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Количество записей таблицы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Vla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&gt; 4 и ≤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Тысяча штук</w:t>
            </w: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ов агрег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4374E">
              <w:rPr>
                <w:color w:val="000000"/>
                <w:sz w:val="20"/>
                <w:szCs w:val="20"/>
              </w:rPr>
              <w:t>Static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, LAC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6F502D" w:rsidTr="00485F31">
        <w:trPr>
          <w:trHeight w:val="1626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безопасности протоколов связующего дер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  <w:lang w:val="en-US"/>
              </w:rPr>
              <w:t>Spanning Tree Fast Link option, STP Root Guard, BPDU Filtering, STP BPDU Guard, Loopback Dete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4374E" w:rsidRPr="006F502D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выделенных V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  <w:lang w:val="en-US"/>
              </w:rPr>
              <w:t>Voice VLAN, Guest VLAN, Private V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иагностика оптического трансив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иртуальное тестирование каб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зеркалирования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траф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SPAN, RSPAN,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Flow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ов бесшовного резервирования высокой доступ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ER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sz w:val="20"/>
                <w:szCs w:val="20"/>
              </w:rPr>
            </w:pPr>
            <w:r w:rsidRPr="00E4374E">
              <w:rPr>
                <w:sz w:val="20"/>
                <w:szCs w:val="20"/>
              </w:rPr>
              <w:t>Поддерживаемые типы очеред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sz w:val="20"/>
                <w:szCs w:val="20"/>
              </w:rPr>
            </w:pPr>
            <w:r w:rsidRPr="00E4374E">
              <w:rPr>
                <w:sz w:val="20"/>
                <w:szCs w:val="20"/>
              </w:rPr>
              <w:t>FIFO, PQ, RED, WR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highlight w:val="cyan"/>
              </w:rPr>
            </w:pPr>
            <w:r w:rsidRPr="00E4374E">
              <w:rPr>
                <w:color w:val="000000"/>
                <w:sz w:val="20"/>
                <w:szCs w:val="20"/>
              </w:rPr>
              <w:t>Количество очередей (выходных на пор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&gt; 4 и ≤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Штука</w:t>
            </w: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highlight w:val="cyan"/>
              </w:rPr>
            </w:pPr>
            <w:r w:rsidRPr="00E4374E">
              <w:rPr>
                <w:color w:val="000000"/>
                <w:sz w:val="20"/>
                <w:szCs w:val="20"/>
              </w:rPr>
              <w:t>Количество ACL (списков/записе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≥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Штука</w:t>
            </w: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Количество ECMP-груп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&gt; 4 и ≤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Штука</w:t>
            </w: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highlight w:val="cyan"/>
              </w:rPr>
            </w:pPr>
            <w:r w:rsidRPr="00E4374E">
              <w:rPr>
                <w:color w:val="000000"/>
                <w:sz w:val="20"/>
                <w:szCs w:val="20"/>
              </w:rPr>
              <w:t>Количество L3 интерфей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&gt; 128 и ≤ 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Штука</w:t>
            </w: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highlight w:val="cyan"/>
              </w:rPr>
            </w:pPr>
            <w:r w:rsidRPr="00E4374E">
              <w:rPr>
                <w:color w:val="000000"/>
                <w:sz w:val="20"/>
                <w:szCs w:val="20"/>
              </w:rPr>
              <w:t>Количество ARP запис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≤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Тысяча штук</w:t>
            </w: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sz w:val="20"/>
                <w:szCs w:val="20"/>
                <w:highlight w:val="cyan"/>
              </w:rPr>
            </w:pPr>
            <w:r w:rsidRPr="00E4374E">
              <w:rPr>
                <w:sz w:val="20"/>
                <w:szCs w:val="20"/>
              </w:rPr>
              <w:t xml:space="preserve">Количество L2 </w:t>
            </w:r>
            <w:proofErr w:type="spellStart"/>
            <w:r w:rsidRPr="00E4374E">
              <w:rPr>
                <w:sz w:val="20"/>
                <w:szCs w:val="20"/>
              </w:rPr>
              <w:t>Multicast</w:t>
            </w:r>
            <w:proofErr w:type="spellEnd"/>
            <w:r w:rsidRPr="00E4374E">
              <w:rPr>
                <w:sz w:val="20"/>
                <w:szCs w:val="20"/>
              </w:rPr>
              <w:t>-груп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sz w:val="20"/>
                <w:szCs w:val="20"/>
              </w:rPr>
            </w:pPr>
            <w:r w:rsidRPr="00E4374E">
              <w:rPr>
                <w:sz w:val="20"/>
                <w:szCs w:val="20"/>
              </w:rPr>
              <w:t>&gt; 1.8 и ≤ 2.2</w:t>
            </w:r>
            <w:r w:rsidR="008B7F4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sz w:val="20"/>
                <w:szCs w:val="20"/>
              </w:rPr>
            </w:pPr>
            <w:r w:rsidRPr="00E4374E">
              <w:rPr>
                <w:sz w:val="20"/>
                <w:szCs w:val="20"/>
              </w:rPr>
              <w:t>Тысяча штук</w:t>
            </w:r>
          </w:p>
        </w:tc>
      </w:tr>
      <w:tr w:rsidR="00E4374E" w:rsidRPr="00E4374E" w:rsidTr="00485F31">
        <w:trPr>
          <w:trHeight w:val="26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highlight w:val="cyan"/>
              </w:rPr>
            </w:pPr>
            <w:r w:rsidRPr="00E4374E">
              <w:rPr>
                <w:color w:val="000000"/>
                <w:sz w:val="20"/>
                <w:szCs w:val="20"/>
              </w:rPr>
              <w:t>Количество портов в одном LA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&gt; 4 и ≤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Штука</w:t>
            </w:r>
          </w:p>
        </w:tc>
      </w:tr>
      <w:tr w:rsidR="00E4374E" w:rsidRPr="00E4374E" w:rsidTr="00485F31">
        <w:trPr>
          <w:trHeight w:val="26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highlight w:val="cyan"/>
              </w:rPr>
            </w:pPr>
            <w:r w:rsidRPr="00E4374E">
              <w:rPr>
                <w:color w:val="000000"/>
                <w:sz w:val="20"/>
                <w:szCs w:val="20"/>
              </w:rPr>
              <w:t>Количество LAG груп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&gt; 32 и ≤ 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6F502D" w:rsidTr="00485F31">
        <w:trPr>
          <w:trHeight w:val="156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ов синхро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Local, NTP </w:t>
            </w:r>
            <w:proofErr w:type="spellStart"/>
            <w:r w:rsidRPr="00E4374E">
              <w:rPr>
                <w:color w:val="000000"/>
                <w:sz w:val="20"/>
                <w:szCs w:val="20"/>
                <w:lang w:val="en-US"/>
              </w:rPr>
              <w:t>Client,SNTP</w:t>
            </w:r>
            <w:proofErr w:type="spellEnd"/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cl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4374E" w:rsidRPr="006F502D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Функции L2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Multicas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IGMP Snooping v1,2,3, IGMP Snooping Fast Leave, MLD Snooping v1,2, IGMP </w:t>
            </w:r>
            <w:r w:rsidRPr="00E4374E">
              <w:rPr>
                <w:color w:val="000000"/>
                <w:sz w:val="20"/>
                <w:szCs w:val="20"/>
              </w:rPr>
              <w:t>и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MLD Snooping </w:t>
            </w:r>
            <w:proofErr w:type="spellStart"/>
            <w:r w:rsidRPr="00E4374E">
              <w:rPr>
                <w:color w:val="000000"/>
                <w:sz w:val="20"/>
                <w:szCs w:val="20"/>
                <w:lang w:val="en-US"/>
              </w:rPr>
              <w:t>Querier</w:t>
            </w:r>
            <w:proofErr w:type="spellEnd"/>
            <w:r w:rsidRPr="00E4374E">
              <w:rPr>
                <w:color w:val="000000"/>
                <w:sz w:val="20"/>
                <w:szCs w:val="20"/>
                <w:lang w:val="en-US"/>
              </w:rPr>
              <w:t>, MV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автосогласования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autonegotiat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технологии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Auto MDI-X (Auto Medium Dependent Interface Crossover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стандарта GVR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стандарт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IGMP Snooping Fast Lea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ерсии поддерживаемых IGMP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1, 2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ерсии поддерживаемых MLD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1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стандарт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Multicast VLAN registr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стандарт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Spanning Tree Protocol IEE 802.1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стандарт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Rapid Spanning Tree Protocol IEE 802.1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работы протокола связующего дерева, при котором в каждом VLAN работает отдельный экземпляр ST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стандарт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Multiple Spanning Tree Protocol IEE 802.1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стандарта STP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Loopback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Detectio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стандарт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Ethernet Ring Protection Switch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протоколов динамической маршрутизации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мультикаст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PIM SM, IGMP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x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IP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ourc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Guar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Dynamic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ARP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Inspectio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Flow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роверка подлинности на основе MAC-адрес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or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ecurity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Наличие защиты от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Do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-ат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948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Тип организации списков контроля досту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рт коммутатора; Приоритет IEEE 802.1p; VLAN ID;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EtherTyp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; DSCP; IP-протокол; Номер порта TCP/UD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374E">
              <w:rPr>
                <w:color w:val="000000"/>
                <w:sz w:val="20"/>
                <w:szCs w:val="20"/>
              </w:rPr>
              <w:t>Qo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классификация трафика на основании AC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Загрузка и выгрузка конфигурации и программного обеспечения по TFT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защиты от смены корневого коммутатора в домене STP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oo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Guard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ect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механизма фильтрации сообщений BPDU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Bridg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Data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Uni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 на порт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механизма блокировки портов при получении сообщений BPDU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Bridg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Data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Uni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дополнительной защиты от возникновения петель в домене STP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Loop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Guard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ect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а динамической маршрутизации RIPv2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out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Informat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vers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а динамической маршрутизации OSPFv2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Ope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hortes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ath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irs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vers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а динамической маршрутизации OSPFv3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Ope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hortes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ath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irs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vers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протокол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динамической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маршрутизации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IS-IS (Intermediate System to Intermediate System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104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Интерфейс LAN-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RJ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Тип LAN-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Ме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26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FF0000"/>
                <w:sz w:val="20"/>
                <w:szCs w:val="20"/>
                <w:highlight w:val="cyan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иваемые протоколы передачи данных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Etherne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LAN-пор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E4374E">
              <w:rPr>
                <w:color w:val="000000"/>
                <w:sz w:val="20"/>
                <w:szCs w:val="20"/>
              </w:rPr>
              <w:t>≥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Гигабит в секунду</w:t>
            </w: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портов SF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Интерфейс сетевых моду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RJ45, SFP,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установки в стандартную телекоммуникационную стойку (ширина 19 дюйм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монтажа в шкаф телекоммуникацио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Использование интегральной схемы специального назначения (ASIC) для комму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аппаратного ускорителя маршрутизации/пересылки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hardwar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out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orward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accelerato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управления устройством по протоколу HTT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1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управления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устойством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по протоколу HTTP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загрузки файлов на устройство по нешифрованному протоколу передачи фай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загрузки файлов на устройство по шифрованному протоколу передачи фай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отдельного консольного (последовательного/серийного) порта для управления и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управления доступом при подключении к консольному (последовательному/серийному) 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встроенного температурного датч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встроенного датчика отказа системы охлаж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изменения размера максимальной единицы передачи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maximum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ransmiss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uni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, MTU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Etherne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-кадров увеличенного объема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jumbo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frame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стандарта IEEE 802.1Q (VLA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стандарт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Doubl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VLA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стандарт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Selective Double (VLA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стандарта 802.3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список контроля доступа для разных уровней протоко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2,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временных списков контроля досту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доступа к консоли по SS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доступа к веб-интерфейсу по SS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приема и передачи и тегированного и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нетегированного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трафика одновреме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балансировки по эквивалентным путям для протокола I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маршрутизации на основе политик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olicy-Based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out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; PBR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4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агрегирования каналов (без протокол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а агрегирования каналов LACP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Aggregat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ontr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toc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IPv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статической маршрутизации IPv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статической маршрутизации IPv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механизм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полисинга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трафика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raffic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olic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443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sz w:val="20"/>
                <w:szCs w:val="20"/>
              </w:rPr>
            </w:pPr>
            <w:r w:rsidRPr="00E4374E">
              <w:rPr>
                <w:sz w:val="20"/>
                <w:szCs w:val="20"/>
              </w:rPr>
              <w:t>Поддержка механизма шейпинга трафика (</w:t>
            </w:r>
            <w:proofErr w:type="spellStart"/>
            <w:r w:rsidRPr="00E4374E">
              <w:rPr>
                <w:sz w:val="20"/>
                <w:szCs w:val="20"/>
              </w:rPr>
              <w:t>traffic</w:t>
            </w:r>
            <w:proofErr w:type="spellEnd"/>
            <w:r w:rsidRPr="00E4374E">
              <w:rPr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sz w:val="20"/>
                <w:szCs w:val="20"/>
              </w:rPr>
              <w:t>shaping</w:t>
            </w:r>
            <w:proofErr w:type="spellEnd"/>
            <w:r w:rsidRPr="00E4374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sz w:val="20"/>
                <w:szCs w:val="20"/>
              </w:rPr>
            </w:pPr>
            <w:r w:rsidRPr="00E4374E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алгоритма управления очередями RED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andom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early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detect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алгоритма управления очередями WRED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weighted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andom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early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detectio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алгоритма управления очередями WRR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weighted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ound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obin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записи системных событий (логов) на встроенный носитель памя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зеркалирования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портов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or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mirror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 в рамках одного устро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зеркалирования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портов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or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mirror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 в рамках одного стека устрой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зеркалирования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траффика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raffic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mirror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 на удаленный хост (не подключенный непосредственно к устройству/стеку устройст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отправки системных событий (логов) на удаленное хранилище (например,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yslo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-сервер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работы в качестве DHCP-серв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отправки DHCP-опций в режиме работы DHCP-сервер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работы в качестве DHCP-клиен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работы в качестве DHCP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elay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аген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Наличие функции DHCP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noop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защита от атак, связанных с протоколом DHCP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функций защиты от атак, связанных с протоколом AR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Наличие функции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xy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AR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Наличие функции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Loca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roxy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AR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функций защиты от подмены IP-адреса (IP-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poofing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Наличие механизмов управления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unicas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-траффиком для предотвращения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unicas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-шторм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Наличие механизмов управления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broadcas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-траффиком для предотвращения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broadcas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-шторм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Наличие механизмов управления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multicas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-траффиком для предотвращения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multicas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-шторм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механизма маркировки трафи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las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ervic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o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; стандарт IEEE 802.1p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механизма маркировки трафи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yp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ervice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To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механизма маркировки трафи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Differentiated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ervice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DiffServ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multicast-</w:t>
            </w:r>
            <w:r w:rsidRPr="00E4374E">
              <w:rPr>
                <w:color w:val="000000"/>
                <w:sz w:val="20"/>
                <w:szCs w:val="20"/>
              </w:rPr>
              <w:t>протокол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маршрутизации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IGMP (Internet Group Management Protoco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6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Наличие механизма IGMP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multicast-</w:t>
            </w:r>
            <w:r w:rsidRPr="00E4374E">
              <w:rPr>
                <w:color w:val="000000"/>
                <w:sz w:val="20"/>
                <w:szCs w:val="20"/>
              </w:rPr>
              <w:t>маршрутизации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с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помощью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PIM (Protocol Independent Multicas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протокол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LLDP (Link Layer Discovery Protoco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  <w:lang w:val="en-US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4374E">
              <w:rPr>
                <w:color w:val="000000"/>
                <w:sz w:val="20"/>
                <w:szCs w:val="20"/>
              </w:rPr>
              <w:t>механизма</w:t>
            </w:r>
            <w:r w:rsidRPr="00E4374E">
              <w:rPr>
                <w:color w:val="000000"/>
                <w:sz w:val="20"/>
                <w:szCs w:val="20"/>
                <w:lang w:val="en-US"/>
              </w:rPr>
              <w:t xml:space="preserve"> AAA (Authentication, Authorization, Accountin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протокола RADIUS для AA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гранулярного контроля доступа к устройству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granular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acces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ontr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защиты доступа к сети по стандарту (802.1x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Radiu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EAP (RFC 3579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Возможность работы в качестве DNS-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клиентa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(DNS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lien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озможность работы в качестве NTP-клиента (NTP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lien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Поддержка стандарта IEEE 802.1ad (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QinQ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6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sz w:val="20"/>
                <w:szCs w:val="20"/>
              </w:rPr>
            </w:pPr>
            <w:r w:rsidRPr="00E4374E">
              <w:rPr>
                <w:sz w:val="20"/>
                <w:szCs w:val="20"/>
              </w:rPr>
              <w:t>Наличие механизмов фильтрации трафика без сохранения информации о сессии (</w:t>
            </w:r>
            <w:proofErr w:type="spellStart"/>
            <w:r w:rsidRPr="00E4374E">
              <w:rPr>
                <w:sz w:val="20"/>
                <w:szCs w:val="20"/>
              </w:rPr>
              <w:t>stateless</w:t>
            </w:r>
            <w:proofErr w:type="spellEnd"/>
            <w:r w:rsidRPr="00E4374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sz w:val="20"/>
                <w:szCs w:val="20"/>
              </w:rPr>
            </w:pPr>
            <w:r w:rsidRPr="00E4374E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механизмов фильтрации трафика по TCP/UDP пор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14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sz w:val="20"/>
                <w:szCs w:val="20"/>
              </w:rPr>
            </w:pPr>
            <w:r w:rsidRPr="00E4374E">
              <w:rPr>
                <w:sz w:val="20"/>
                <w:szCs w:val="20"/>
              </w:rPr>
              <w:t xml:space="preserve">Количество поддерживаемых </w:t>
            </w:r>
            <w:proofErr w:type="spellStart"/>
            <w:r w:rsidRPr="00E4374E">
              <w:rPr>
                <w:sz w:val="20"/>
                <w:szCs w:val="20"/>
              </w:rPr>
              <w:t>маршрутор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sz w:val="20"/>
                <w:szCs w:val="20"/>
              </w:rPr>
            </w:pPr>
            <w:r w:rsidRPr="00E4374E">
              <w:rPr>
                <w:sz w:val="20"/>
                <w:szCs w:val="20"/>
              </w:rPr>
              <w:t>≥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sz w:val="20"/>
                <w:szCs w:val="20"/>
              </w:rPr>
            </w:pPr>
            <w:r w:rsidRPr="00E4374E">
              <w:rPr>
                <w:sz w:val="20"/>
                <w:szCs w:val="20"/>
              </w:rPr>
              <w:t>Штука</w:t>
            </w: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Количество поддерживаемых MAC-адре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≥ 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Штука</w:t>
            </w: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Количество поддерживаемых устройств для объединения в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стэ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≥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Штука</w:t>
            </w: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Поддержка возможности объединения в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стэ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146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 xml:space="preserve">Выполнение функций фильтрации пакетов с использованием списков доступа (ACL –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Access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Control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List</w:t>
            </w:r>
            <w:proofErr w:type="spellEnd"/>
            <w:r w:rsidRPr="00E4374E">
              <w:rPr>
                <w:color w:val="000000"/>
                <w:sz w:val="20"/>
                <w:szCs w:val="20"/>
              </w:rPr>
              <w:t>) средствами специализированных интегральных микросхем (ASIC) интерфейсных моду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Функции фильтрации трафика предназначенного для модуля 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74E" w:rsidRPr="00E4374E" w:rsidTr="00485F3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 w:rsidP="00E4374E">
            <w:pPr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Наличие связи IP-MAC-</w:t>
            </w:r>
            <w:proofErr w:type="spellStart"/>
            <w:r w:rsidRPr="00E4374E">
              <w:rPr>
                <w:color w:val="000000"/>
                <w:sz w:val="20"/>
                <w:szCs w:val="20"/>
              </w:rPr>
              <w:t>Por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  <w:r w:rsidRPr="00E4374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74E" w:rsidRPr="00E4374E" w:rsidRDefault="00E43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4374E" w:rsidRDefault="00E4374E" w:rsidP="00E4374E"/>
    <w:p w:rsidR="00E4374E" w:rsidRDefault="00E4374E" w:rsidP="00E4374E">
      <w:pPr>
        <w:widowControl w:val="0"/>
        <w:rPr>
          <w:color w:val="000000"/>
        </w:rPr>
      </w:pPr>
      <w:r>
        <w:rPr>
          <w:color w:val="000000"/>
        </w:rPr>
        <w:t>Количество поставляемого товара:</w:t>
      </w:r>
    </w:p>
    <w:tbl>
      <w:tblPr>
        <w:tblW w:w="6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103"/>
        <w:gridCol w:w="992"/>
      </w:tblGrid>
      <w:tr w:rsidR="00E4374E" w:rsidRPr="0041388F" w:rsidTr="006F502D">
        <w:trPr>
          <w:trHeight w:val="32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4E" w:rsidRPr="0041388F" w:rsidRDefault="00E4374E">
            <w:pPr>
              <w:widowControl w:val="0"/>
              <w:rPr>
                <w:color w:val="000000"/>
                <w:sz w:val="20"/>
                <w:szCs w:val="20"/>
              </w:rPr>
            </w:pPr>
            <w:r w:rsidRPr="0041388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4E" w:rsidRPr="0041388F" w:rsidRDefault="00E4374E">
            <w:pPr>
              <w:widowControl w:val="0"/>
              <w:rPr>
                <w:color w:val="000000"/>
                <w:sz w:val="20"/>
                <w:szCs w:val="20"/>
              </w:rPr>
            </w:pPr>
            <w:r w:rsidRPr="0041388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4E" w:rsidRPr="0041388F" w:rsidRDefault="00E4374E">
            <w:pPr>
              <w:widowControl w:val="0"/>
              <w:rPr>
                <w:color w:val="000000"/>
                <w:sz w:val="20"/>
                <w:szCs w:val="20"/>
              </w:rPr>
            </w:pPr>
            <w:r w:rsidRPr="0041388F">
              <w:rPr>
                <w:color w:val="000000"/>
                <w:sz w:val="20"/>
                <w:szCs w:val="20"/>
              </w:rPr>
              <w:t>Кол-во, шт.</w:t>
            </w:r>
          </w:p>
        </w:tc>
      </w:tr>
      <w:tr w:rsidR="00E4374E" w:rsidRPr="0041388F" w:rsidTr="006F502D">
        <w:trPr>
          <w:trHeight w:val="32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4E" w:rsidRPr="0041388F" w:rsidRDefault="00E4374E">
            <w:pPr>
              <w:widowControl w:val="0"/>
              <w:rPr>
                <w:color w:val="000000"/>
                <w:sz w:val="20"/>
                <w:szCs w:val="20"/>
              </w:rPr>
            </w:pPr>
            <w:r w:rsidRPr="004138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4E" w:rsidRPr="00304DFC" w:rsidRDefault="00E4374E" w:rsidP="00E4374E">
            <w:pPr>
              <w:widowControl w:val="0"/>
              <w:rPr>
                <w:color w:val="000000"/>
                <w:sz w:val="20"/>
                <w:szCs w:val="20"/>
              </w:rPr>
            </w:pPr>
            <w:r w:rsidRPr="00304DFC">
              <w:rPr>
                <w:color w:val="000000"/>
                <w:sz w:val="20"/>
                <w:szCs w:val="20"/>
              </w:rPr>
              <w:t>Маршрутизатор (тип 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4E" w:rsidRPr="0041388F" w:rsidRDefault="00E4374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1388F">
              <w:rPr>
                <w:color w:val="000000"/>
                <w:sz w:val="20"/>
                <w:szCs w:val="20"/>
              </w:rPr>
              <w:t>4</w:t>
            </w:r>
          </w:p>
        </w:tc>
      </w:tr>
      <w:tr w:rsidR="00E4374E" w:rsidRPr="0041388F" w:rsidTr="006F502D">
        <w:trPr>
          <w:trHeight w:val="32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4E" w:rsidRPr="0041388F" w:rsidRDefault="00E4374E">
            <w:pPr>
              <w:widowControl w:val="0"/>
              <w:rPr>
                <w:color w:val="000000"/>
                <w:sz w:val="20"/>
                <w:szCs w:val="20"/>
              </w:rPr>
            </w:pPr>
            <w:r w:rsidRPr="004138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4E" w:rsidRPr="00304DFC" w:rsidRDefault="00E4374E">
            <w:pPr>
              <w:widowControl w:val="0"/>
              <w:rPr>
                <w:color w:val="000000"/>
                <w:sz w:val="20"/>
                <w:szCs w:val="20"/>
              </w:rPr>
            </w:pPr>
            <w:r w:rsidRPr="00304DFC">
              <w:rPr>
                <w:color w:val="000000"/>
                <w:sz w:val="20"/>
                <w:szCs w:val="20"/>
              </w:rPr>
              <w:t>Маршрутизатор (тип 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4E" w:rsidRPr="0041388F" w:rsidRDefault="00E4374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1388F">
              <w:rPr>
                <w:color w:val="000000"/>
                <w:sz w:val="20"/>
                <w:szCs w:val="20"/>
              </w:rPr>
              <w:t>64</w:t>
            </w:r>
          </w:p>
        </w:tc>
      </w:tr>
      <w:tr w:rsidR="00E4374E" w:rsidRPr="0041388F" w:rsidTr="006F502D">
        <w:trPr>
          <w:trHeight w:val="32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4E" w:rsidRPr="0041388F" w:rsidRDefault="00E4374E">
            <w:pPr>
              <w:widowControl w:val="0"/>
              <w:rPr>
                <w:color w:val="000000"/>
                <w:sz w:val="20"/>
                <w:szCs w:val="20"/>
              </w:rPr>
            </w:pPr>
            <w:r w:rsidRPr="004138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4E" w:rsidRPr="0041388F" w:rsidRDefault="00E4374E">
            <w:pPr>
              <w:widowControl w:val="0"/>
              <w:rPr>
                <w:color w:val="000000"/>
                <w:sz w:val="20"/>
                <w:szCs w:val="20"/>
              </w:rPr>
            </w:pPr>
            <w:r w:rsidRPr="0041388F">
              <w:rPr>
                <w:color w:val="000000"/>
                <w:sz w:val="20"/>
                <w:szCs w:val="20"/>
              </w:rPr>
              <w:t>Коммута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4E" w:rsidRPr="0041388F" w:rsidRDefault="00E4374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1388F">
              <w:rPr>
                <w:color w:val="000000"/>
                <w:sz w:val="20"/>
                <w:szCs w:val="20"/>
              </w:rPr>
              <w:t>32</w:t>
            </w:r>
          </w:p>
        </w:tc>
      </w:tr>
    </w:tbl>
    <w:p w:rsidR="00E4374E" w:rsidRDefault="00E4374E" w:rsidP="00E4374E">
      <w:pPr>
        <w:tabs>
          <w:tab w:val="left" w:pos="3372"/>
        </w:tabs>
      </w:pPr>
    </w:p>
    <w:p w:rsidR="00D51379" w:rsidRDefault="00D51379" w:rsidP="00D51379">
      <w:pPr>
        <w:widowControl w:val="0"/>
        <w:jc w:val="both"/>
      </w:pPr>
      <w:r w:rsidRPr="00D51379">
        <w:t xml:space="preserve">Поставка маршрутизаторов </w:t>
      </w:r>
      <w:r w:rsidR="00485F31">
        <w:t xml:space="preserve">и коммутаторов </w:t>
      </w:r>
      <w:r w:rsidRPr="00D51379">
        <w:t>должна осуществляться в соответствии с Разнарядкой.</w:t>
      </w:r>
    </w:p>
    <w:p w:rsidR="00485F31" w:rsidRDefault="00485F31" w:rsidP="00D51379">
      <w:pPr>
        <w:widowControl w:val="0"/>
        <w:jc w:val="both"/>
      </w:pPr>
    </w:p>
    <w:p w:rsidR="00485F31" w:rsidRDefault="00485F31" w:rsidP="00D51379">
      <w:pPr>
        <w:widowControl w:val="0"/>
        <w:jc w:val="both"/>
      </w:pPr>
    </w:p>
    <w:p w:rsidR="006F502D" w:rsidRDefault="006F502D" w:rsidP="00D51379">
      <w:pPr>
        <w:widowControl w:val="0"/>
        <w:jc w:val="both"/>
      </w:pPr>
    </w:p>
    <w:p w:rsidR="006F502D" w:rsidRDefault="006F502D" w:rsidP="00D51379">
      <w:pPr>
        <w:widowControl w:val="0"/>
        <w:jc w:val="both"/>
      </w:pPr>
    </w:p>
    <w:p w:rsidR="006F502D" w:rsidRDefault="006F502D" w:rsidP="00D51379">
      <w:pPr>
        <w:widowControl w:val="0"/>
        <w:jc w:val="both"/>
      </w:pPr>
    </w:p>
    <w:p w:rsidR="006F502D" w:rsidRDefault="006F502D" w:rsidP="00D51379">
      <w:pPr>
        <w:widowControl w:val="0"/>
        <w:jc w:val="both"/>
      </w:pPr>
      <w:bookmarkStart w:id="0" w:name="_GoBack"/>
      <w:bookmarkEnd w:id="0"/>
    </w:p>
    <w:p w:rsidR="00485F31" w:rsidRPr="00D51379" w:rsidRDefault="00485F31" w:rsidP="00D51379">
      <w:pPr>
        <w:widowControl w:val="0"/>
        <w:jc w:val="both"/>
      </w:pPr>
    </w:p>
    <w:p w:rsidR="00041BA7" w:rsidRPr="00304DFC" w:rsidRDefault="00041BA7" w:rsidP="00041BA7">
      <w:pPr>
        <w:tabs>
          <w:tab w:val="left" w:pos="1134"/>
        </w:tabs>
        <w:ind w:firstLine="709"/>
        <w:jc w:val="right"/>
      </w:pPr>
      <w:r w:rsidRPr="00304DFC">
        <w:lastRenderedPageBreak/>
        <w:t xml:space="preserve">Приложение № </w:t>
      </w:r>
      <w:r>
        <w:t>2</w:t>
      </w:r>
      <w:r w:rsidRPr="00304DFC">
        <w:t xml:space="preserve"> к Описанию объекта закупки</w:t>
      </w:r>
    </w:p>
    <w:p w:rsidR="00D51379" w:rsidRPr="00D51379" w:rsidRDefault="00D51379" w:rsidP="00D51379">
      <w:pPr>
        <w:widowControl w:val="0"/>
        <w:ind w:firstLine="426"/>
        <w:jc w:val="both"/>
      </w:pPr>
    </w:p>
    <w:p w:rsidR="00041BA7" w:rsidRPr="00D51379" w:rsidRDefault="00D51379" w:rsidP="00D51379">
      <w:pPr>
        <w:tabs>
          <w:tab w:val="left" w:pos="3372"/>
        </w:tabs>
        <w:jc w:val="center"/>
      </w:pPr>
      <w:r w:rsidRPr="00D51379">
        <w:t>Разнарядка</w:t>
      </w:r>
    </w:p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3454"/>
        <w:gridCol w:w="2127"/>
        <w:gridCol w:w="2268"/>
        <w:gridCol w:w="1842"/>
      </w:tblGrid>
      <w:tr w:rsidR="00D51379" w:rsidRPr="00890D28" w:rsidTr="00D51379">
        <w:trPr>
          <w:cantSplit/>
          <w:trHeight w:val="517"/>
        </w:trPr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379" w:rsidRPr="00111825" w:rsidRDefault="00D51379" w:rsidP="005C113D">
            <w:pPr>
              <w:spacing w:after="60"/>
              <w:jc w:val="center"/>
              <w:rPr>
                <w:b/>
              </w:rPr>
            </w:pPr>
            <w:r w:rsidRPr="00111825">
              <w:rPr>
                <w:b/>
              </w:rPr>
              <w:t>№</w:t>
            </w:r>
          </w:p>
        </w:tc>
        <w:tc>
          <w:tcPr>
            <w:tcW w:w="3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379" w:rsidRPr="00111825" w:rsidRDefault="00D51379" w:rsidP="00D51379">
            <w:pPr>
              <w:spacing w:after="60"/>
              <w:jc w:val="center"/>
              <w:rPr>
                <w:b/>
              </w:rPr>
            </w:pPr>
            <w:r w:rsidRPr="00111825">
              <w:rPr>
                <w:b/>
              </w:rPr>
              <w:t>Адре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379" w:rsidRPr="00111825" w:rsidRDefault="00D51379" w:rsidP="005C113D">
            <w:pPr>
              <w:spacing w:after="60"/>
              <w:ind w:left="113" w:right="-73"/>
              <w:jc w:val="center"/>
              <w:rPr>
                <w:b/>
                <w:lang w:val="en-US"/>
              </w:rPr>
            </w:pPr>
            <w:r w:rsidRPr="00111825">
              <w:rPr>
                <w:b/>
              </w:rPr>
              <w:t xml:space="preserve">Маршрутизатор </w:t>
            </w:r>
            <w:r w:rsidRPr="00111825">
              <w:rPr>
                <w:b/>
                <w:lang w:val="en-US"/>
              </w:rPr>
              <w:t>(</w:t>
            </w:r>
            <w:r w:rsidRPr="00111825">
              <w:rPr>
                <w:b/>
              </w:rPr>
              <w:t>тип 1</w:t>
            </w:r>
            <w:r w:rsidRPr="00111825">
              <w:rPr>
                <w:b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379" w:rsidRPr="00111825" w:rsidRDefault="00D51379" w:rsidP="005C113D">
            <w:pPr>
              <w:ind w:left="113" w:right="113"/>
              <w:jc w:val="center"/>
              <w:rPr>
                <w:b/>
                <w:lang w:val="en-US"/>
              </w:rPr>
            </w:pPr>
            <w:r w:rsidRPr="00111825">
              <w:rPr>
                <w:b/>
              </w:rPr>
              <w:t xml:space="preserve">Маршрутизатор </w:t>
            </w:r>
            <w:r w:rsidRPr="00111825">
              <w:rPr>
                <w:b/>
                <w:lang w:val="en-US"/>
              </w:rPr>
              <w:t>(</w:t>
            </w:r>
            <w:r w:rsidRPr="00111825">
              <w:rPr>
                <w:b/>
              </w:rPr>
              <w:t>тип 2</w:t>
            </w:r>
            <w:r w:rsidRPr="00111825">
              <w:rPr>
                <w:b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379" w:rsidRPr="00111825" w:rsidRDefault="00D51379" w:rsidP="005C113D">
            <w:pPr>
              <w:spacing w:after="60"/>
              <w:ind w:left="113" w:right="113"/>
              <w:jc w:val="center"/>
              <w:rPr>
                <w:b/>
              </w:rPr>
            </w:pPr>
            <w:r w:rsidRPr="00111825">
              <w:rPr>
                <w:b/>
              </w:rPr>
              <w:t>Коммутатор</w:t>
            </w: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450103, Республика Башкортостан, г. Уфа, </w:t>
            </w:r>
          </w:p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ул. Сочинская, д. 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185035, Республика Карелия, </w:t>
            </w:r>
          </w:p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г. Петрозаводск, ул. Красная, д. 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424002, г.</w:t>
            </w:r>
            <w:r>
              <w:rPr>
                <w:color w:val="000000"/>
              </w:rPr>
              <w:t xml:space="preserve"> </w:t>
            </w:r>
            <w:r w:rsidRPr="00890D28">
              <w:rPr>
                <w:color w:val="000000"/>
              </w:rPr>
              <w:t>Йошкар-Ола, Бульвар Победы д.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430005, Республика Мордовия, г.</w:t>
            </w:r>
            <w:r>
              <w:rPr>
                <w:color w:val="000000"/>
              </w:rPr>
              <w:t xml:space="preserve"> </w:t>
            </w:r>
            <w:r w:rsidRPr="00890D28">
              <w:rPr>
                <w:color w:val="000000"/>
              </w:rPr>
              <w:t>Саранск, пр.</w:t>
            </w:r>
            <w:r>
              <w:rPr>
                <w:color w:val="000000"/>
              </w:rPr>
              <w:t xml:space="preserve"> </w:t>
            </w:r>
            <w:r w:rsidRPr="00890D28">
              <w:rPr>
                <w:color w:val="000000"/>
              </w:rPr>
              <w:t>Ленина, 12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677027, г. Якутск, ул. Октябрьская, д. 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428003, г. Чебоксары, ул. Ярославская, д. 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r w:rsidRPr="00890D28">
              <w:t xml:space="preserve">656031, г. Барнаул, </w:t>
            </w:r>
          </w:p>
          <w:p w:rsidR="00D51379" w:rsidRPr="00890D28" w:rsidRDefault="00D51379" w:rsidP="00D51379">
            <w:r w:rsidRPr="00890D28">
              <w:t>ул.</w:t>
            </w:r>
            <w:r>
              <w:t xml:space="preserve"> </w:t>
            </w:r>
            <w:r w:rsidRPr="00890D28">
              <w:t>Крупской, 97Д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  <w:rPr>
                <w:lang w:val="en-US"/>
              </w:rPr>
            </w:pPr>
            <w:r w:rsidRPr="00890D28">
              <w:rPr>
                <w:lang w:val="en-US"/>
              </w:rPr>
              <w:t>1</w:t>
            </w: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350033, г. Краснодар, </w:t>
            </w:r>
          </w:p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ул. Ставропольская, д. 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  <w:rPr>
                <w:lang w:val="en-US"/>
              </w:rPr>
            </w:pPr>
            <w:r w:rsidRPr="00890D28">
              <w:rPr>
                <w:lang w:val="en-US"/>
              </w:rPr>
              <w:t>2</w:t>
            </w: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r w:rsidRPr="00890D28">
              <w:t xml:space="preserve">690990, г. Владивосток, </w:t>
            </w:r>
          </w:p>
          <w:p w:rsidR="00D51379" w:rsidRDefault="00D51379" w:rsidP="00D51379">
            <w:r w:rsidRPr="00890D28">
              <w:t xml:space="preserve">ул. Муравьева-Амурского, </w:t>
            </w:r>
          </w:p>
          <w:p w:rsidR="00D51379" w:rsidRPr="00890D28" w:rsidRDefault="00D51379" w:rsidP="00D51379">
            <w:r w:rsidRPr="00890D28">
              <w:t>д. 1-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  <w:rPr>
                <w:lang w:val="en-US"/>
              </w:rPr>
            </w:pPr>
            <w:r w:rsidRPr="00890D28">
              <w:rPr>
                <w:lang w:val="en-US"/>
              </w:rPr>
              <w:t>1</w:t>
            </w: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355002, г. Ставрополь, ул. 8 Марта, 3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  <w:rPr>
                <w:lang w:val="en-US"/>
              </w:rPr>
            </w:pPr>
            <w:r w:rsidRPr="00890D28">
              <w:rPr>
                <w:lang w:val="en-US"/>
              </w:rPr>
              <w:t>2</w:t>
            </w: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414040, г. Астрахань, </w:t>
            </w:r>
          </w:p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ул. Академика Королёва, д.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308000, г. Белгород, Народный бульвар, д. 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241050, г. Брянск, ул.Фокина,73, стр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4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600000, г. Владимир, Октябрьский проспект 47-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5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400066, г. Волгоград</w:t>
            </w:r>
            <w:r>
              <w:rPr>
                <w:color w:val="000000"/>
              </w:rPr>
              <w:t xml:space="preserve">, </w:t>
            </w:r>
          </w:p>
          <w:p w:rsidR="00D51379" w:rsidRPr="00890D28" w:rsidRDefault="00D51379" w:rsidP="00D51379">
            <w:pPr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Pr="00890D28">
              <w:rPr>
                <w:color w:val="000000"/>
              </w:rPr>
              <w:t xml:space="preserve"> Донецкая, 16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664007, г. Иркутск, </w:t>
            </w:r>
          </w:p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ул. Тимирязева, д. 35,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248000, г. Калуга, </w:t>
            </w:r>
          </w:p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ул. Академика Королева, д. 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683000, Камчатский край, </w:t>
            </w:r>
          </w:p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г. Петропавловск-Камчатский, ул. Ленинская, д. 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650066, г. Кемерово, </w:t>
            </w:r>
          </w:p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пр. Ленина, д. 80-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2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640022, г. Курган, </w:t>
            </w:r>
          </w:p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ул. Кравченко, стр. 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2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305029, г. Курск, </w:t>
            </w:r>
          </w:p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lastRenderedPageBreak/>
              <w:t>ул. Никитская, д. 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2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398008, г. Липецк, ул. 50 лет НЛМК, д. 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2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123298, г. Москва, 3-я </w:t>
            </w:r>
            <w:proofErr w:type="spellStart"/>
            <w:r w:rsidRPr="00890D28">
              <w:rPr>
                <w:color w:val="000000"/>
              </w:rPr>
              <w:t>Хорошевская</w:t>
            </w:r>
            <w:proofErr w:type="spellEnd"/>
            <w:r w:rsidRPr="00890D28">
              <w:rPr>
                <w:color w:val="000000"/>
              </w:rPr>
              <w:t xml:space="preserve"> улица, д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2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183050, г. Мурманск, Кольский проспект, д. 1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2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173009, г. Великий Новгород, ул. Псковская, д. 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2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r w:rsidRPr="00890D28">
              <w:t xml:space="preserve">630132, г. Новосибирск, </w:t>
            </w:r>
          </w:p>
          <w:p w:rsidR="00D51379" w:rsidRPr="00890D28" w:rsidRDefault="00D51379" w:rsidP="00D51379">
            <w:r w:rsidRPr="00890D28">
              <w:t>ул. Сибирская, д. 54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  <w:rPr>
                <w:lang w:val="en-US"/>
              </w:rPr>
            </w:pPr>
            <w:r w:rsidRPr="00890D28">
              <w:rPr>
                <w:lang w:val="en-US"/>
              </w:rPr>
              <w:t>1</w:t>
            </w: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2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460000, г. Оренбург, </w:t>
            </w:r>
          </w:p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ул. Пушкинская, д. 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28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302030, г. Орел, </w:t>
            </w:r>
          </w:p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ул. Степана Разина, д.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29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440000, г. Пенза, </w:t>
            </w:r>
          </w:p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ул. Московская, д.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3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614010, г. Пермь, </w:t>
            </w:r>
          </w:p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ул. Клары Цеткин, 10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3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390006, г. Рязань, ул. Свободы, д. 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  <w:rPr>
                <w:lang w:val="en-US"/>
              </w:rPr>
            </w:pPr>
            <w:r w:rsidRPr="00890D28">
              <w:rPr>
                <w:lang w:val="en-US"/>
              </w:rPr>
              <w:t>1</w:t>
            </w:r>
          </w:p>
        </w:tc>
      </w:tr>
      <w:tr w:rsidR="00D51379" w:rsidRPr="00890D28" w:rsidTr="00D5137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3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r w:rsidRPr="00890D28">
              <w:t xml:space="preserve">410012, г. Саратов, </w:t>
            </w:r>
          </w:p>
          <w:p w:rsidR="00D51379" w:rsidRPr="00890D28" w:rsidRDefault="00D51379" w:rsidP="00D51379">
            <w:r w:rsidRPr="00890D28">
              <w:t>ул. Пугачева Е.И., д. 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  <w:rPr>
                <w:lang w:val="en-US"/>
              </w:rPr>
            </w:pPr>
            <w:r w:rsidRPr="00890D28">
              <w:rPr>
                <w:lang w:val="en-US"/>
              </w:rPr>
              <w:t>1</w:t>
            </w:r>
          </w:p>
        </w:tc>
      </w:tr>
      <w:tr w:rsidR="00D51379" w:rsidRPr="00890D28" w:rsidTr="00D5137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3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693020, Сахалинская обл., </w:t>
            </w:r>
          </w:p>
          <w:p w:rsidR="00D51379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г. Южно-Сахалинск, </w:t>
            </w:r>
          </w:p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ул. Ленина, 6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  <w:rPr>
                <w:lang w:val="en-US"/>
              </w:rPr>
            </w:pPr>
            <w:r w:rsidRPr="00890D28">
              <w:rPr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34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620014 г. Екатеринбург, </w:t>
            </w:r>
          </w:p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ул. Шейнкмана, 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35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214014, г. Смоленск, </w:t>
            </w:r>
          </w:p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ул. </w:t>
            </w:r>
            <w:proofErr w:type="spellStart"/>
            <w:r w:rsidRPr="00890D28">
              <w:rPr>
                <w:color w:val="000000"/>
              </w:rPr>
              <w:t>Тенишевой</w:t>
            </w:r>
            <w:proofErr w:type="spellEnd"/>
            <w:r w:rsidRPr="00890D28">
              <w:rPr>
                <w:color w:val="000000"/>
              </w:rPr>
              <w:t>, д. 17-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36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392000, г. Тамбов, </w:t>
            </w:r>
          </w:p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проезд Новый, д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37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r w:rsidRPr="00890D28">
              <w:t xml:space="preserve">170008, г. Тверь, </w:t>
            </w:r>
          </w:p>
          <w:p w:rsidR="00D51379" w:rsidRPr="00890D28" w:rsidRDefault="00D51379" w:rsidP="00D51379">
            <w:r w:rsidRPr="00890D28">
              <w:t xml:space="preserve">ул. </w:t>
            </w:r>
            <w:proofErr w:type="spellStart"/>
            <w:r w:rsidRPr="00890D28">
              <w:t>Ротмистрова</w:t>
            </w:r>
            <w:proofErr w:type="spellEnd"/>
            <w:r w:rsidRPr="00890D28">
              <w:t>, д. 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rPr>
                <w:lang w:val="en-US"/>
              </w:rPr>
              <w:t>1</w:t>
            </w:r>
          </w:p>
        </w:tc>
      </w:tr>
      <w:tr w:rsidR="00D51379" w:rsidRPr="00890D28" w:rsidTr="00D51379">
        <w:tc>
          <w:tcPr>
            <w:tcW w:w="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38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634034, г. Томск, </w:t>
            </w:r>
          </w:p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ул. Белинского, д. 6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3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300041, г. Тула, </w:t>
            </w:r>
          </w:p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ул. </w:t>
            </w:r>
            <w:proofErr w:type="spellStart"/>
            <w:r w:rsidRPr="00890D28">
              <w:rPr>
                <w:color w:val="000000"/>
              </w:rPr>
              <w:t>Колетвинова</w:t>
            </w:r>
            <w:proofErr w:type="spellEnd"/>
            <w:r w:rsidRPr="00890D28">
              <w:rPr>
                <w:color w:val="000000"/>
              </w:rPr>
              <w:t>, д. 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4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672002, РФ, Забайкальский край, г. Чита, ул. Генерала </w:t>
            </w:r>
            <w:proofErr w:type="spellStart"/>
            <w:r w:rsidRPr="00890D28">
              <w:rPr>
                <w:color w:val="000000"/>
              </w:rPr>
              <w:t>Белика</w:t>
            </w:r>
            <w:proofErr w:type="spellEnd"/>
            <w:r w:rsidRPr="00890D28">
              <w:rPr>
                <w:color w:val="000000"/>
              </w:rPr>
              <w:t>, 9, а/я 11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6907CA" w:rsidP="005C113D">
            <w:pPr>
              <w:spacing w:after="60"/>
              <w:jc w:val="center"/>
            </w:pPr>
            <w:r>
              <w:t>4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125047, Москва, Триумфальная пл., д.1, стр. 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22</w:t>
            </w:r>
          </w:p>
        </w:tc>
      </w:tr>
      <w:tr w:rsidR="00D51379" w:rsidRPr="00890D28" w:rsidTr="00D51379">
        <w:trPr>
          <w:trHeight w:val="882"/>
        </w:trPr>
        <w:tc>
          <w:tcPr>
            <w:tcW w:w="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6907CA" w:rsidP="005C113D">
            <w:pPr>
              <w:spacing w:after="60"/>
              <w:jc w:val="center"/>
            </w:pPr>
            <w:r>
              <w:t>42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295000, Республика Крым, </w:t>
            </w:r>
          </w:p>
          <w:p w:rsidR="00D51379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 xml:space="preserve">г. Симферополь, </w:t>
            </w:r>
          </w:p>
          <w:p w:rsidR="00D51379" w:rsidRPr="00890D28" w:rsidRDefault="00D51379" w:rsidP="00D51379">
            <w:pPr>
              <w:rPr>
                <w:color w:val="000000"/>
              </w:rPr>
            </w:pPr>
            <w:r w:rsidRPr="00890D28">
              <w:rPr>
                <w:color w:val="000000"/>
              </w:rPr>
              <w:t>ул. А. Невского, 17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  <w:r w:rsidRPr="00890D28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</w:tr>
      <w:tr w:rsidR="00D51379" w:rsidRPr="00890D28" w:rsidTr="00D51379">
        <w:tc>
          <w:tcPr>
            <w:tcW w:w="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9" w:rsidRPr="00890D28" w:rsidRDefault="00D51379" w:rsidP="00D51379">
            <w:pPr>
              <w:rPr>
                <w:b/>
                <w:color w:val="000000"/>
              </w:rPr>
            </w:pPr>
            <w:r w:rsidRPr="00890D28">
              <w:rPr>
                <w:b/>
                <w:color w:val="000000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  <w:rPr>
                <w:b/>
              </w:rPr>
            </w:pPr>
            <w:r w:rsidRPr="00890D28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  <w:rPr>
                <w:b/>
              </w:rPr>
            </w:pPr>
            <w:r w:rsidRPr="00890D28">
              <w:rPr>
                <w:b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79" w:rsidRPr="00890D28" w:rsidRDefault="00D51379" w:rsidP="005C113D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D51379" w:rsidRDefault="00D51379" w:rsidP="00D51379">
      <w:pPr>
        <w:tabs>
          <w:tab w:val="left" w:pos="3372"/>
        </w:tabs>
      </w:pPr>
    </w:p>
    <w:p w:rsidR="00745BA0" w:rsidRDefault="00745BA0" w:rsidP="009063C1">
      <w:pPr>
        <w:widowControl w:val="0"/>
        <w:jc w:val="center"/>
        <w:rPr>
          <w:bCs/>
          <w:sz w:val="25"/>
          <w:szCs w:val="25"/>
          <w:lang w:eastAsia="en-US"/>
        </w:rPr>
      </w:pPr>
    </w:p>
    <w:sectPr w:rsidR="00745BA0" w:rsidSect="0041388F">
      <w:headerReference w:type="default" r:id="rId8"/>
      <w:footerReference w:type="default" r:id="rId9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74E" w:rsidRDefault="00E4374E" w:rsidP="00214378">
      <w:r>
        <w:separator/>
      </w:r>
    </w:p>
  </w:endnote>
  <w:endnote w:type="continuationSeparator" w:id="0">
    <w:p w:rsidR="00E4374E" w:rsidRDefault="00E4374E" w:rsidP="0021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74E" w:rsidRPr="001C4C11" w:rsidRDefault="00E4374E">
    <w:pPr>
      <w:pStyle w:val="a7"/>
      <w:jc w:val="right"/>
      <w:rPr>
        <w:sz w:val="16"/>
        <w:szCs w:val="16"/>
      </w:rPr>
    </w:pPr>
  </w:p>
  <w:p w:rsidR="00E4374E" w:rsidRPr="00214378" w:rsidRDefault="00E4374E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74E" w:rsidRDefault="00E4374E" w:rsidP="00214378">
      <w:r>
        <w:separator/>
      </w:r>
    </w:p>
  </w:footnote>
  <w:footnote w:type="continuationSeparator" w:id="0">
    <w:p w:rsidR="00E4374E" w:rsidRDefault="00E4374E" w:rsidP="00214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2561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1388F" w:rsidRPr="0041388F" w:rsidRDefault="0041388F">
        <w:pPr>
          <w:pStyle w:val="a5"/>
          <w:jc w:val="center"/>
          <w:rPr>
            <w:sz w:val="20"/>
            <w:szCs w:val="20"/>
          </w:rPr>
        </w:pPr>
        <w:r w:rsidRPr="0041388F">
          <w:rPr>
            <w:sz w:val="20"/>
            <w:szCs w:val="20"/>
          </w:rPr>
          <w:fldChar w:fldCharType="begin"/>
        </w:r>
        <w:r w:rsidRPr="0041388F">
          <w:rPr>
            <w:sz w:val="20"/>
            <w:szCs w:val="20"/>
          </w:rPr>
          <w:instrText>PAGE   \* MERGEFORMAT</w:instrText>
        </w:r>
        <w:r w:rsidRPr="0041388F">
          <w:rPr>
            <w:sz w:val="20"/>
            <w:szCs w:val="20"/>
          </w:rPr>
          <w:fldChar w:fldCharType="separate"/>
        </w:r>
        <w:r w:rsidR="006F502D">
          <w:rPr>
            <w:noProof/>
            <w:sz w:val="20"/>
            <w:szCs w:val="20"/>
          </w:rPr>
          <w:t>16</w:t>
        </w:r>
        <w:r w:rsidRPr="0041388F">
          <w:rPr>
            <w:sz w:val="20"/>
            <w:szCs w:val="20"/>
          </w:rPr>
          <w:fldChar w:fldCharType="end"/>
        </w:r>
      </w:p>
    </w:sdtContent>
  </w:sdt>
  <w:p w:rsidR="0041388F" w:rsidRDefault="004138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E21"/>
    <w:multiLevelType w:val="multilevel"/>
    <w:tmpl w:val="0798BEAE"/>
    <w:lvl w:ilvl="0">
      <w:start w:val="1"/>
      <w:numFmt w:val="bullet"/>
      <w:lvlText w:val="−"/>
      <w:lvlJc w:val="left"/>
      <w:pPr>
        <w:ind w:left="7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A90DA2"/>
    <w:multiLevelType w:val="hybridMultilevel"/>
    <w:tmpl w:val="450E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0078"/>
    <w:multiLevelType w:val="multilevel"/>
    <w:tmpl w:val="87B81A62"/>
    <w:lvl w:ilvl="0">
      <w:start w:val="1"/>
      <w:numFmt w:val="decimal"/>
      <w:lvlText w:val="%1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557137C"/>
    <w:multiLevelType w:val="hybridMultilevel"/>
    <w:tmpl w:val="4F68A3E4"/>
    <w:lvl w:ilvl="0" w:tplc="F06C0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984DE4"/>
    <w:multiLevelType w:val="multilevel"/>
    <w:tmpl w:val="D6B44D98"/>
    <w:lvl w:ilvl="0">
      <w:start w:val="1"/>
      <w:numFmt w:val="decimal"/>
      <w:lvlText w:val="%1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C1E93"/>
    <w:multiLevelType w:val="multilevel"/>
    <w:tmpl w:val="25D84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7"/>
      </w:rPr>
    </w:lvl>
  </w:abstractNum>
  <w:abstractNum w:abstractNumId="6" w15:restartNumberingAfterBreak="0">
    <w:nsid w:val="5D8E4DB2"/>
    <w:multiLevelType w:val="hybridMultilevel"/>
    <w:tmpl w:val="F4E0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E1F29"/>
    <w:multiLevelType w:val="multilevel"/>
    <w:tmpl w:val="23DE6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B79A5"/>
    <w:multiLevelType w:val="multilevel"/>
    <w:tmpl w:val="3F7A96B6"/>
    <w:lvl w:ilvl="0">
      <w:start w:val="1"/>
      <w:numFmt w:val="decimal"/>
      <w:lvlText w:val="%1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27428"/>
    <w:multiLevelType w:val="hybridMultilevel"/>
    <w:tmpl w:val="FDAE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327"/>
    <w:multiLevelType w:val="hybridMultilevel"/>
    <w:tmpl w:val="4BA0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A3340"/>
    <w:multiLevelType w:val="hybridMultilevel"/>
    <w:tmpl w:val="A0E06184"/>
    <w:lvl w:ilvl="0" w:tplc="F06C0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C1"/>
    <w:rsid w:val="00020E56"/>
    <w:rsid w:val="00041BA7"/>
    <w:rsid w:val="000B69D7"/>
    <w:rsid w:val="00111825"/>
    <w:rsid w:val="00160D5A"/>
    <w:rsid w:val="00171760"/>
    <w:rsid w:val="00171783"/>
    <w:rsid w:val="00192FA4"/>
    <w:rsid w:val="001C4C11"/>
    <w:rsid w:val="001F576F"/>
    <w:rsid w:val="00214378"/>
    <w:rsid w:val="00227972"/>
    <w:rsid w:val="002412F7"/>
    <w:rsid w:val="00257B71"/>
    <w:rsid w:val="00263280"/>
    <w:rsid w:val="00304DFC"/>
    <w:rsid w:val="00304EA2"/>
    <w:rsid w:val="00360141"/>
    <w:rsid w:val="0036399B"/>
    <w:rsid w:val="003772E5"/>
    <w:rsid w:val="003A47CE"/>
    <w:rsid w:val="003E53E9"/>
    <w:rsid w:val="0041388F"/>
    <w:rsid w:val="004414C3"/>
    <w:rsid w:val="00485F31"/>
    <w:rsid w:val="00492003"/>
    <w:rsid w:val="004A0DA5"/>
    <w:rsid w:val="004F4982"/>
    <w:rsid w:val="005232D4"/>
    <w:rsid w:val="005438EE"/>
    <w:rsid w:val="00563170"/>
    <w:rsid w:val="00577E61"/>
    <w:rsid w:val="005B1706"/>
    <w:rsid w:val="005D741E"/>
    <w:rsid w:val="005E1FF2"/>
    <w:rsid w:val="006258D4"/>
    <w:rsid w:val="006907CA"/>
    <w:rsid w:val="00692F0F"/>
    <w:rsid w:val="006A41A7"/>
    <w:rsid w:val="006B4C33"/>
    <w:rsid w:val="006D1966"/>
    <w:rsid w:val="006F502D"/>
    <w:rsid w:val="00726313"/>
    <w:rsid w:val="00745BA0"/>
    <w:rsid w:val="00780F53"/>
    <w:rsid w:val="00795AC6"/>
    <w:rsid w:val="00801BEB"/>
    <w:rsid w:val="00886A88"/>
    <w:rsid w:val="008B7F46"/>
    <w:rsid w:val="009063C1"/>
    <w:rsid w:val="00920E22"/>
    <w:rsid w:val="00940CE5"/>
    <w:rsid w:val="00946F12"/>
    <w:rsid w:val="00961CC4"/>
    <w:rsid w:val="009C348F"/>
    <w:rsid w:val="009C6589"/>
    <w:rsid w:val="009C67AD"/>
    <w:rsid w:val="00A100D9"/>
    <w:rsid w:val="00A53F25"/>
    <w:rsid w:val="00A62B7D"/>
    <w:rsid w:val="00A870D3"/>
    <w:rsid w:val="00AC4CC4"/>
    <w:rsid w:val="00B67E74"/>
    <w:rsid w:val="00B771DC"/>
    <w:rsid w:val="00BC5A72"/>
    <w:rsid w:val="00C17BD3"/>
    <w:rsid w:val="00C513AB"/>
    <w:rsid w:val="00C66F9D"/>
    <w:rsid w:val="00C7322D"/>
    <w:rsid w:val="00CF6349"/>
    <w:rsid w:val="00D23BBA"/>
    <w:rsid w:val="00D51379"/>
    <w:rsid w:val="00D62668"/>
    <w:rsid w:val="00DB5C1E"/>
    <w:rsid w:val="00E04062"/>
    <w:rsid w:val="00E33FF8"/>
    <w:rsid w:val="00E4028F"/>
    <w:rsid w:val="00E4374E"/>
    <w:rsid w:val="00E85FD1"/>
    <w:rsid w:val="00EB6C13"/>
    <w:rsid w:val="00EC78BB"/>
    <w:rsid w:val="00ED7929"/>
    <w:rsid w:val="00F01F2B"/>
    <w:rsid w:val="00F04B37"/>
    <w:rsid w:val="00F12645"/>
    <w:rsid w:val="00F15BB6"/>
    <w:rsid w:val="00F30477"/>
    <w:rsid w:val="00F366B5"/>
    <w:rsid w:val="00FB34D2"/>
    <w:rsid w:val="00FE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C33B9-DD9D-497C-9A36-4C9044B0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374E"/>
    <w:pPr>
      <w:keepNext/>
      <w:spacing w:before="240" w:after="60"/>
      <w:outlineLvl w:val="0"/>
    </w:pPr>
    <w:rPr>
      <w:b/>
      <w:i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E437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437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4374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E4374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E437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74E"/>
    <w:rPr>
      <w:rFonts w:ascii="Times New Roman" w:eastAsia="Times New Roman" w:hAnsi="Times New Roman" w:cs="Times New Roman"/>
      <w:b/>
      <w:i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E4374E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List Paragraph"/>
    <w:aliases w:val="Нумерованый список,Bullet List,FooterText,numbered,SL_Абзац списка"/>
    <w:basedOn w:val="a"/>
    <w:link w:val="a4"/>
    <w:uiPriority w:val="34"/>
    <w:qFormat/>
    <w:rsid w:val="009063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Нумерованый список Знак,Bullet List Знак,FooterText Знак,numbered Знак,SL_Абзац списка Знак"/>
    <w:link w:val="a3"/>
    <w:uiPriority w:val="34"/>
    <w:locked/>
    <w:rsid w:val="009063C1"/>
  </w:style>
  <w:style w:type="paragraph" w:customStyle="1" w:styleId="Style16">
    <w:name w:val="Style16"/>
    <w:basedOn w:val="a"/>
    <w:uiPriority w:val="99"/>
    <w:rsid w:val="009063C1"/>
    <w:pPr>
      <w:widowControl w:val="0"/>
      <w:autoSpaceDE w:val="0"/>
      <w:autoSpaceDN w:val="0"/>
      <w:adjustRightInd w:val="0"/>
    </w:pPr>
  </w:style>
  <w:style w:type="paragraph" w:styleId="a5">
    <w:name w:val="header"/>
    <w:basedOn w:val="a"/>
    <w:link w:val="a6"/>
    <w:uiPriority w:val="99"/>
    <w:unhideWhenUsed/>
    <w:rsid w:val="0021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1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1B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B77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C67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67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6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67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67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C67A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C67A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E4374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E437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4374E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semiHidden/>
    <w:rsid w:val="00E437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Title"/>
    <w:basedOn w:val="a"/>
    <w:next w:val="a"/>
    <w:link w:val="af2"/>
    <w:qFormat/>
    <w:rsid w:val="00E4374E"/>
    <w:rPr>
      <w:rFonts w:ascii="Calibri" w:eastAsia="Calibri" w:hAnsi="Calibri" w:cs="Calibri"/>
      <w:sz w:val="56"/>
      <w:szCs w:val="56"/>
    </w:rPr>
  </w:style>
  <w:style w:type="character" w:customStyle="1" w:styleId="af2">
    <w:name w:val="Название Знак"/>
    <w:basedOn w:val="a0"/>
    <w:link w:val="af1"/>
    <w:rsid w:val="00E4374E"/>
    <w:rPr>
      <w:rFonts w:ascii="Calibri" w:eastAsia="Calibri" w:hAnsi="Calibri" w:cs="Calibri"/>
      <w:sz w:val="56"/>
      <w:szCs w:val="56"/>
      <w:lang w:eastAsia="ru-RU"/>
    </w:rPr>
  </w:style>
  <w:style w:type="paragraph" w:styleId="af3">
    <w:name w:val="Subtitle"/>
    <w:basedOn w:val="a"/>
    <w:next w:val="a"/>
    <w:link w:val="af4"/>
    <w:qFormat/>
    <w:rsid w:val="00E437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Подзаголовок Знак"/>
    <w:basedOn w:val="a0"/>
    <w:link w:val="af3"/>
    <w:rsid w:val="00E4374E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BA3E-B36E-43A8-85CC-7B7FF992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7</Pages>
  <Words>4922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a_0002</dc:creator>
  <cp:lastModifiedBy>Бобылева Елена Петровна</cp:lastModifiedBy>
  <cp:revision>57</cp:revision>
  <cp:lastPrinted>2021-02-09T05:47:00Z</cp:lastPrinted>
  <dcterms:created xsi:type="dcterms:W3CDTF">2021-01-28T08:44:00Z</dcterms:created>
  <dcterms:modified xsi:type="dcterms:W3CDTF">2022-05-25T13:23:00Z</dcterms:modified>
</cp:coreProperties>
</file>